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80E1" w14:textId="0F2B5D83" w:rsidR="00C037CC" w:rsidRPr="00E42A08" w:rsidRDefault="00C037CC" w:rsidP="00C037CC">
      <w:pPr>
        <w:spacing w:before="120"/>
        <w:ind w:left="4394" w:hanging="43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42A08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</w:t>
      </w:r>
      <w:r w:rsidRPr="00E42A08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บรอง</w:t>
      </w:r>
      <w:r w:rsidR="00E61FD3" w:rsidRPr="00E61FD3">
        <w:rPr>
          <w:rFonts w:ascii="TH SarabunPSK" w:hAnsi="TH SarabunPSK" w:cs="TH SarabunPSK" w:hint="cs"/>
          <w:b/>
          <w:bCs/>
          <w:sz w:val="36"/>
          <w:szCs w:val="36"/>
          <w:cs/>
        </w:rPr>
        <w:t>ฉลากข้อมูลสิ่งแวดล้อมของผลิตภัณฑ์</w:t>
      </w:r>
    </w:p>
    <w:p w14:paraId="33AD4C60" w14:textId="37892F64" w:rsidR="00FC2983" w:rsidRDefault="00FC2983" w:rsidP="00EC019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9B45E" wp14:editId="24EBE87F">
                <wp:simplePos x="0" y="0"/>
                <wp:positionH relativeFrom="margin">
                  <wp:align>right</wp:align>
                </wp:positionH>
                <wp:positionV relativeFrom="paragraph">
                  <wp:posOffset>90397</wp:posOffset>
                </wp:positionV>
                <wp:extent cx="1426191" cy="641445"/>
                <wp:effectExtent l="0" t="0" r="2222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C784D" w14:textId="77777777" w:rsidR="00FC2983" w:rsidRDefault="00FC2983" w:rsidP="00FC29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0DD25E69" w14:textId="4D0D035B" w:rsidR="00FC2983" w:rsidRDefault="00FC2983" w:rsidP="00FC298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ใบสมัคร.....................</w:t>
                            </w:r>
                          </w:p>
                          <w:p w14:paraId="17152C79" w14:textId="5360A568" w:rsidR="00FC2983" w:rsidRPr="00FC2983" w:rsidRDefault="00FC298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C298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FC298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B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1pt;margin-top:7.1pt;width:112.3pt;height: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" fillcolor="white [3201]" strokeweight=".5pt">
                <v:textbox>
                  <w:txbxContent>
                    <w:p w14:paraId="291C784D" w14:textId="77777777" w:rsidR="00FC2983" w:rsidRDefault="00FC2983" w:rsidP="00FC298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14:paraId="0DD25E69" w14:textId="4D0D035B" w:rsidR="00FC2983" w:rsidRDefault="00FC2983" w:rsidP="00FC298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ใบสมัคร.....................</w:t>
                      </w:r>
                    </w:p>
                    <w:p w14:paraId="17152C79" w14:textId="5360A568" w:rsidR="00FC2983" w:rsidRPr="00FC2983" w:rsidRDefault="00FC298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C298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FC298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7E2C" w14:textId="7E995C9B" w:rsidR="00FC2983" w:rsidRDefault="00FC2983" w:rsidP="00EC01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112B2AE6" w14:textId="77777777" w:rsidR="00FC2983" w:rsidRPr="00FC2983" w:rsidRDefault="00FC2983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BD0EF1" w14:textId="69C49238" w:rsidR="004118DF" w:rsidRPr="00E42A08" w:rsidRDefault="004118DF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ผู้ยื่นคำขอ</w:t>
      </w:r>
    </w:p>
    <w:p w14:paraId="0FF2ED06" w14:textId="77777777" w:rsidR="005A74AC" w:rsidRPr="00E42A08" w:rsidRDefault="005A74AC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757BBEDE" w14:textId="352A6003" w:rsidR="005A74AC" w:rsidRDefault="005A74AC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BB5897" w:rsidRPr="00E42A08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สถาบันสิ่งแวดล้อมไทย</w:t>
      </w:r>
    </w:p>
    <w:p w14:paraId="35B21B9F" w14:textId="77777777" w:rsidR="003F1734" w:rsidRPr="00E42A08" w:rsidRDefault="003F1734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5633A0" w14:textId="3DFBCDD1" w:rsidR="00D47267" w:rsidRPr="00E42A08" w:rsidRDefault="00476825" w:rsidP="00FF405C">
      <w:pPr>
        <w:tabs>
          <w:tab w:val="right" w:pos="9639"/>
        </w:tabs>
        <w:jc w:val="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D47267" w:rsidRPr="00E42A0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395DDE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……..</w:t>
      </w:r>
      <w:r w:rsidR="00D47267" w:rsidRPr="00E42A08">
        <w:rPr>
          <w:rFonts w:ascii="TH SarabunPSK" w:hAnsi="TH SarabunPSK" w:cs="TH SarabunPSK"/>
          <w:sz w:val="32"/>
          <w:szCs w:val="32"/>
        </w:rPr>
        <w:t>……</w:t>
      </w:r>
      <w:r w:rsidR="002F080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47267" w:rsidRPr="00E42A08">
        <w:rPr>
          <w:rFonts w:ascii="TH SarabunPSK" w:hAnsi="TH SarabunPSK" w:cs="TH SarabunPSK"/>
          <w:sz w:val="32"/>
          <w:szCs w:val="32"/>
        </w:rPr>
        <w:t>…………………</w:t>
      </w:r>
      <w:r w:rsidR="0094734B" w:rsidRPr="00E42A08">
        <w:rPr>
          <w:rFonts w:ascii="TH SarabunPSK" w:hAnsi="TH SarabunPSK" w:cs="TH SarabunPSK"/>
          <w:sz w:val="32"/>
          <w:szCs w:val="32"/>
        </w:rPr>
        <w:t>.</w:t>
      </w:r>
      <w:r w:rsidR="00D47267" w:rsidRPr="00E42A08">
        <w:rPr>
          <w:rFonts w:ascii="TH SarabunPSK" w:hAnsi="TH SarabunPSK" w:cs="TH SarabunPSK"/>
          <w:sz w:val="32"/>
          <w:szCs w:val="32"/>
        </w:rPr>
        <w:t>…………………………………….………….…………</w:t>
      </w:r>
      <w:r w:rsidR="0094734B" w:rsidRPr="00E42A08">
        <w:rPr>
          <w:rFonts w:ascii="TH SarabunPSK" w:hAnsi="TH SarabunPSK" w:cs="TH SarabunPSK"/>
          <w:sz w:val="32"/>
          <w:szCs w:val="32"/>
        </w:rPr>
        <w:t>…</w:t>
      </w:r>
    </w:p>
    <w:p w14:paraId="31074709" w14:textId="4CB67942" w:rsidR="0094734B" w:rsidRPr="00E42A08" w:rsidRDefault="00D47267" w:rsidP="00021A61">
      <w:pPr>
        <w:tabs>
          <w:tab w:val="right" w:pos="9639"/>
        </w:tabs>
        <w:jc w:val="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Company Name: 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……..</w:t>
      </w:r>
      <w:r w:rsidRPr="00E42A08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………...…………...……….….</w:t>
      </w:r>
      <w:r w:rsidRPr="00E42A08">
        <w:rPr>
          <w:rFonts w:ascii="TH SarabunPSK" w:hAnsi="TH SarabunPSK" w:cs="TH SarabunPSK"/>
          <w:sz w:val="32"/>
          <w:szCs w:val="32"/>
          <w:cs/>
        </w:rPr>
        <w:t>จดทะเบียนเป็นนิติบุคคลเมื่อวันที่</w:t>
      </w:r>
      <w:r w:rsidRPr="00E42A08">
        <w:rPr>
          <w:rFonts w:ascii="TH SarabunPSK" w:hAnsi="TH SarabunPSK" w:cs="TH SarabunPSK"/>
          <w:sz w:val="32"/>
          <w:szCs w:val="32"/>
        </w:rPr>
        <w:t>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.</w:t>
      </w:r>
      <w:r w:rsidRPr="00E42A08">
        <w:rPr>
          <w:rFonts w:ascii="TH SarabunPSK" w:hAnsi="TH SarabunPSK" w:cs="TH SarabunPSK"/>
          <w:sz w:val="32"/>
          <w:szCs w:val="32"/>
        </w:rPr>
        <w:t>..</w:t>
      </w:r>
      <w:r w:rsidR="0094734B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.........</w:t>
      </w:r>
      <w:r w:rsidRPr="00E42A08">
        <w:rPr>
          <w:rFonts w:ascii="TH SarabunPSK" w:hAnsi="TH SarabunPSK" w:cs="TH SarabunPSK"/>
          <w:sz w:val="32"/>
          <w:szCs w:val="32"/>
          <w:cs/>
        </w:rPr>
        <w:t>เดือน</w:t>
      </w:r>
      <w:r w:rsidRPr="00E42A08">
        <w:rPr>
          <w:rFonts w:ascii="TH SarabunPSK" w:hAnsi="TH SarabunPSK" w:cs="TH SarabunPSK"/>
          <w:sz w:val="32"/>
          <w:szCs w:val="32"/>
        </w:rPr>
        <w:t>....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....</w:t>
      </w:r>
      <w:r w:rsidRPr="00E42A08">
        <w:rPr>
          <w:rFonts w:ascii="TH SarabunPSK" w:hAnsi="TH SarabunPSK" w:cs="TH SarabunPSK"/>
          <w:sz w:val="32"/>
          <w:szCs w:val="32"/>
        </w:rPr>
        <w:t>...</w:t>
      </w:r>
      <w:r w:rsidR="0094734B" w:rsidRPr="00E42A08">
        <w:rPr>
          <w:rFonts w:ascii="TH SarabunPSK" w:hAnsi="TH SarabunPSK" w:cs="TH SarabunPSK"/>
          <w:sz w:val="32"/>
          <w:szCs w:val="32"/>
        </w:rPr>
        <w:t>...</w:t>
      </w:r>
      <w:r w:rsidRPr="00E42A08">
        <w:rPr>
          <w:rFonts w:ascii="TH SarabunPSK" w:hAnsi="TH SarabunPSK" w:cs="TH SarabunPSK"/>
          <w:sz w:val="32"/>
          <w:szCs w:val="32"/>
        </w:rPr>
        <w:t>................….....</w:t>
      </w:r>
      <w:r w:rsidRPr="00E42A08">
        <w:rPr>
          <w:rFonts w:ascii="TH SarabunPSK" w:hAnsi="TH SarabunPSK" w:cs="TH SarabunPSK"/>
          <w:sz w:val="32"/>
          <w:szCs w:val="32"/>
          <w:cs/>
        </w:rPr>
        <w:t>พ</w:t>
      </w:r>
      <w:r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t>ศ</w:t>
      </w:r>
      <w:r w:rsidRPr="00E42A08">
        <w:rPr>
          <w:rFonts w:ascii="TH SarabunPSK" w:hAnsi="TH SarabunPSK" w:cs="TH SarabunPSK"/>
          <w:sz w:val="32"/>
          <w:szCs w:val="32"/>
        </w:rPr>
        <w:t>.....……….………..…….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E42A08">
        <w:rPr>
          <w:rFonts w:ascii="TH SarabunPSK" w:hAnsi="TH SarabunPSK" w:cs="TH SarabunPSK"/>
          <w:sz w:val="32"/>
          <w:szCs w:val="32"/>
        </w:rPr>
        <w:t>...............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........…….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พาณิชย์เลขที่</w:t>
      </w:r>
      <w:r w:rsidRPr="00E42A08">
        <w:rPr>
          <w:rFonts w:ascii="TH SarabunPSK" w:hAnsi="TH SarabunPSK" w:cs="TH SarabunPSK"/>
          <w:sz w:val="32"/>
          <w:szCs w:val="32"/>
        </w:rPr>
        <w:t>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…….................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</w:t>
      </w:r>
      <w:r w:rsidRPr="00E42A08">
        <w:rPr>
          <w:rFonts w:ascii="TH SarabunPSK" w:hAnsi="TH SarabunPSK" w:cs="TH SarabunPSK"/>
          <w:sz w:val="32"/>
          <w:szCs w:val="32"/>
        </w:rPr>
        <w:t>............</w:t>
      </w:r>
      <w:r w:rsidR="0094734B" w:rsidRPr="00E42A08">
        <w:rPr>
          <w:rFonts w:ascii="TH SarabunPSK" w:hAnsi="TH SarabunPSK" w:cs="TH SarabunPSK"/>
          <w:sz w:val="32"/>
          <w:szCs w:val="32"/>
          <w:cs/>
        </w:rPr>
        <w:t>.</w:t>
      </w:r>
      <w:r w:rsidR="0094734B" w:rsidRPr="00E42A08">
        <w:rPr>
          <w:rFonts w:ascii="TH SarabunPSK" w:hAnsi="TH SarabunPSK" w:cs="TH SarabunPSK"/>
          <w:sz w:val="32"/>
          <w:szCs w:val="32"/>
          <w:cs/>
        </w:rPr>
        <w:br/>
      </w:r>
      <w:r w:rsidRPr="00E42A08">
        <w:rPr>
          <w:rFonts w:ascii="TH SarabunPSK" w:hAnsi="TH SarabunPSK" w:cs="TH SarabunPSK"/>
          <w:sz w:val="32"/>
          <w:szCs w:val="32"/>
          <w:cs/>
        </w:rPr>
        <w:t>ที่อยู่สำนักงานใหญ่: เลขที่</w:t>
      </w:r>
      <w:r w:rsidR="0094734B" w:rsidRPr="00E42A08">
        <w:rPr>
          <w:rFonts w:ascii="TH SarabunPSK" w:hAnsi="TH SarabunPSK" w:cs="TH SarabunPSK"/>
          <w:sz w:val="32"/>
          <w:szCs w:val="32"/>
          <w:cs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……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หมู่</w:t>
      </w:r>
      <w:r w:rsidRPr="00E42A08">
        <w:rPr>
          <w:rFonts w:ascii="TH SarabunPSK" w:hAnsi="TH SarabunPSK" w:cs="TH SarabunPSK"/>
          <w:sz w:val="32"/>
          <w:szCs w:val="32"/>
        </w:rPr>
        <w:t>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ซอย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……..…….…</w:t>
      </w:r>
      <w:proofErr w:type="gramEnd"/>
      <w:r w:rsidRPr="00E42A08">
        <w:rPr>
          <w:rFonts w:ascii="TH SarabunPSK" w:hAnsi="TH SarabunPSK" w:cs="TH SarabunPSK"/>
          <w:sz w:val="32"/>
          <w:szCs w:val="32"/>
          <w:cs/>
        </w:rPr>
        <w:t>ถนน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…………….…..…..…..</w:t>
      </w:r>
      <w:r w:rsidRPr="00E42A08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E42A08">
        <w:rPr>
          <w:rFonts w:ascii="TH SarabunPSK" w:hAnsi="TH SarabunPSK" w:cs="TH SarabunPSK"/>
          <w:sz w:val="32"/>
          <w:szCs w:val="32"/>
        </w:rPr>
        <w:t>…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94734B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t>…..</w:t>
      </w:r>
      <w:r w:rsidRPr="00E42A08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E42A08">
        <w:rPr>
          <w:rFonts w:ascii="TH SarabunPSK" w:hAnsi="TH SarabunPSK" w:cs="TH SarabunPSK"/>
          <w:sz w:val="32"/>
          <w:szCs w:val="32"/>
        </w:rPr>
        <w:t>….…..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</w:t>
      </w:r>
      <w:r w:rsidRPr="00E42A08">
        <w:rPr>
          <w:rFonts w:ascii="TH SarabunPSK" w:hAnsi="TH SarabunPSK" w:cs="TH SarabunPSK"/>
          <w:sz w:val="32"/>
          <w:szCs w:val="32"/>
        </w:rPr>
        <w:t>.………</w:t>
      </w:r>
      <w:r w:rsidRPr="00E42A0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.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.</w:t>
      </w:r>
      <w:r w:rsidRPr="00E42A08">
        <w:rPr>
          <w:rFonts w:ascii="TH SarabunPSK" w:hAnsi="TH SarabunPSK" w:cs="TH SarabunPSK"/>
          <w:sz w:val="32"/>
          <w:szCs w:val="32"/>
        </w:rPr>
        <w:t>…….</w:t>
      </w:r>
      <w:r w:rsidRPr="00E42A0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94734B" w:rsidRPr="00E42A08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E42A08">
        <w:rPr>
          <w:rFonts w:ascii="TH SarabunPSK" w:hAnsi="TH SarabunPSK" w:cs="TH SarabunPSK"/>
          <w:sz w:val="32"/>
          <w:szCs w:val="32"/>
        </w:rPr>
        <w:t xml:space="preserve">Address of Head </w:t>
      </w:r>
      <w:r w:rsidR="007C5DA1" w:rsidRPr="00E42A08">
        <w:rPr>
          <w:rFonts w:ascii="TH SarabunPSK" w:hAnsi="TH SarabunPSK" w:cs="TH SarabunPSK"/>
          <w:sz w:val="32"/>
          <w:szCs w:val="32"/>
        </w:rPr>
        <w:t>Office</w:t>
      </w:r>
      <w:proofErr w:type="gramStart"/>
      <w:r w:rsidR="007C5DA1" w:rsidRPr="00E42A08">
        <w:rPr>
          <w:rFonts w:ascii="TH SarabunPSK" w:hAnsi="TH SarabunPSK" w:cs="TH SarabunPSK"/>
          <w:sz w:val="32"/>
          <w:szCs w:val="32"/>
        </w:rPr>
        <w:t>: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7C5DA1" w:rsidRPr="00E42A0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2A08">
        <w:rPr>
          <w:rFonts w:ascii="TH SarabunPSK" w:hAnsi="TH SarabunPSK" w:cs="TH SarabunPSK"/>
          <w:sz w:val="32"/>
          <w:szCs w:val="32"/>
        </w:rPr>
        <w:t>………..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>Moo…….…</w:t>
      </w:r>
      <w:proofErr w:type="spellStart"/>
      <w:r w:rsidRPr="00E42A08">
        <w:rPr>
          <w:rFonts w:ascii="TH SarabunPSK" w:hAnsi="TH SarabunPSK" w:cs="TH SarabunPSK"/>
          <w:sz w:val="32"/>
          <w:szCs w:val="32"/>
        </w:rPr>
        <w:t>Soi</w:t>
      </w:r>
      <w:proofErr w:type="spellEnd"/>
      <w:r w:rsidRPr="00E42A08">
        <w:rPr>
          <w:rFonts w:ascii="TH SarabunPSK" w:hAnsi="TH SarabunPSK" w:cs="TH SarabunPSK"/>
          <w:sz w:val="32"/>
          <w:szCs w:val="32"/>
        </w:rPr>
        <w:t>………</w:t>
      </w:r>
      <w:r w:rsidR="009975C4" w:rsidRPr="00E42A08">
        <w:rPr>
          <w:rFonts w:ascii="TH SarabunPSK" w:hAnsi="TH SarabunPSK" w:cs="TH SarabunPSK"/>
          <w:sz w:val="32"/>
          <w:szCs w:val="32"/>
        </w:rPr>
        <w:t>……..…</w:t>
      </w:r>
      <w:r w:rsidRPr="00E42A08">
        <w:rPr>
          <w:rFonts w:ascii="TH SarabunPSK" w:hAnsi="TH SarabunPSK" w:cs="TH SarabunPSK"/>
          <w:sz w:val="32"/>
          <w:szCs w:val="32"/>
        </w:rPr>
        <w:t>….</w:t>
      </w:r>
      <w:r w:rsidR="0094734B" w:rsidRPr="00E42A08">
        <w:rPr>
          <w:rFonts w:ascii="TH SarabunPSK" w:hAnsi="TH SarabunPSK" w:cs="TH SarabunPSK"/>
          <w:sz w:val="32"/>
          <w:szCs w:val="32"/>
        </w:rPr>
        <w:t>……….…</w:t>
      </w:r>
      <w:r w:rsidRPr="00E42A08">
        <w:rPr>
          <w:rFonts w:ascii="TH SarabunPSK" w:hAnsi="TH SarabunPSK" w:cs="TH SarabunPSK"/>
          <w:sz w:val="32"/>
          <w:szCs w:val="32"/>
        </w:rPr>
        <w:t>Road……</w:t>
      </w:r>
      <w:r w:rsidR="009975C4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.……..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.…….</w:t>
      </w:r>
    </w:p>
    <w:p w14:paraId="7F3CE9CD" w14:textId="77777777" w:rsidR="00D47267" w:rsidRPr="00E42A08" w:rsidRDefault="009975C4" w:rsidP="00FF405C">
      <w:pPr>
        <w:tabs>
          <w:tab w:val="right" w:pos="9639"/>
        </w:tabs>
        <w:jc w:val="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Sub-district</w:t>
      </w:r>
      <w:r w:rsidR="00D47267" w:rsidRPr="00E42A08">
        <w:rPr>
          <w:rFonts w:ascii="TH SarabunPSK" w:hAnsi="TH SarabunPSK" w:cs="TH SarabunPSK"/>
          <w:sz w:val="32"/>
          <w:szCs w:val="32"/>
        </w:rPr>
        <w:t>….</w:t>
      </w:r>
      <w:proofErr w:type="gramStart"/>
      <w:r w:rsidR="00D47267" w:rsidRPr="00E42A08">
        <w:rPr>
          <w:rFonts w:ascii="TH SarabunPSK" w:hAnsi="TH SarabunPSK" w:cs="TH SarabunPSK"/>
          <w:sz w:val="32"/>
          <w:szCs w:val="32"/>
        </w:rPr>
        <w:t>………</w:t>
      </w:r>
      <w:r w:rsidRPr="00E42A08">
        <w:rPr>
          <w:rFonts w:ascii="TH SarabunPSK" w:hAnsi="TH SarabunPSK" w:cs="TH SarabunPSK"/>
          <w:sz w:val="32"/>
          <w:szCs w:val="32"/>
        </w:rPr>
        <w:t>…………..…….</w:t>
      </w:r>
      <w:r w:rsidR="00D47267" w:rsidRPr="00E42A08">
        <w:rPr>
          <w:rFonts w:ascii="TH SarabunPSK" w:hAnsi="TH SarabunPSK" w:cs="TH SarabunPSK"/>
          <w:sz w:val="32"/>
          <w:szCs w:val="32"/>
        </w:rPr>
        <w:t>……</w:t>
      </w:r>
      <w:proofErr w:type="gramEnd"/>
      <w:r w:rsidR="00D47267" w:rsidRPr="00E42A08">
        <w:rPr>
          <w:rFonts w:ascii="TH SarabunPSK" w:hAnsi="TH SarabunPSK" w:cs="TH SarabunPSK"/>
          <w:sz w:val="32"/>
          <w:szCs w:val="32"/>
        </w:rPr>
        <w:t>District.……</w:t>
      </w:r>
      <w:r w:rsidRPr="00E42A08">
        <w:rPr>
          <w:rFonts w:ascii="TH SarabunPSK" w:hAnsi="TH SarabunPSK" w:cs="TH SarabunPSK"/>
          <w:sz w:val="32"/>
          <w:szCs w:val="32"/>
        </w:rPr>
        <w:t>.</w:t>
      </w:r>
      <w:r w:rsidR="00D47267" w:rsidRPr="00E42A08">
        <w:rPr>
          <w:rFonts w:ascii="TH SarabunPSK" w:hAnsi="TH SarabunPSK" w:cs="TH SarabunPSK"/>
          <w:sz w:val="32"/>
          <w:szCs w:val="32"/>
        </w:rPr>
        <w:t>…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D47267" w:rsidRPr="00E42A08">
        <w:rPr>
          <w:rFonts w:ascii="TH SarabunPSK" w:hAnsi="TH SarabunPSK" w:cs="TH SarabunPSK"/>
          <w:sz w:val="32"/>
          <w:szCs w:val="32"/>
        </w:rPr>
        <w:t>.………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D47267" w:rsidRPr="00E42A08">
        <w:rPr>
          <w:rFonts w:ascii="TH SarabunPSK" w:hAnsi="TH SarabunPSK" w:cs="TH SarabunPSK"/>
          <w:sz w:val="32"/>
          <w:szCs w:val="32"/>
        </w:rPr>
        <w:t>Province………..………….….Postal code….……</w:t>
      </w:r>
      <w:r w:rsidRPr="00E42A08">
        <w:rPr>
          <w:rFonts w:ascii="TH SarabunPSK" w:hAnsi="TH SarabunPSK" w:cs="TH SarabunPSK"/>
          <w:sz w:val="32"/>
          <w:szCs w:val="32"/>
        </w:rPr>
        <w:t>….</w:t>
      </w:r>
    </w:p>
    <w:p w14:paraId="50E7D1AD" w14:textId="77777777" w:rsidR="00A823E6" w:rsidRDefault="00A823E6" w:rsidP="00C15E9C">
      <w:pPr>
        <w:tabs>
          <w:tab w:val="right" w:pos="9639"/>
        </w:tabs>
        <w:snapToGri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AACA491" w14:textId="219123A9" w:rsidR="003D493F" w:rsidRDefault="00D47267" w:rsidP="00C15E9C">
      <w:pPr>
        <w:tabs>
          <w:tab w:val="right" w:pos="9639"/>
        </w:tabs>
        <w:snapToGrid w:val="0"/>
        <w:jc w:val="thai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  <w:cs/>
        </w:rPr>
        <w:t>ยื่นคำขอต่อ</w:t>
      </w:r>
      <w:r w:rsidR="00A823E6">
        <w:rPr>
          <w:rFonts w:ascii="TH SarabunPSK" w:hAnsi="TH SarabunPSK" w:cs="TH SarabunPSK" w:hint="cs"/>
          <w:sz w:val="32"/>
          <w:szCs w:val="32"/>
          <w:cs/>
        </w:rPr>
        <w:t xml:space="preserve">สถาบันสิ่งแวดล้อมไทย </w:t>
      </w:r>
      <w:r w:rsidRPr="00E42A08">
        <w:rPr>
          <w:rFonts w:ascii="TH SarabunPSK" w:hAnsi="TH SarabunPSK" w:cs="TH SarabunPSK"/>
          <w:sz w:val="32"/>
          <w:szCs w:val="32"/>
          <w:cs/>
        </w:rPr>
        <w:t>เพื่อ</w:t>
      </w:r>
      <w:r w:rsidR="00C037CC" w:rsidRPr="00E42A08">
        <w:rPr>
          <w:rFonts w:ascii="TH SarabunPSK" w:hAnsi="TH SarabunPSK" w:cs="TH SarabunPSK"/>
          <w:sz w:val="32"/>
          <w:szCs w:val="32"/>
          <w:cs/>
        </w:rPr>
        <w:t>ขอสิทธิ์ในการใช้เครื่องหมาย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8B769E" w:rsidRPr="00E42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8DF" w:rsidRPr="00E42A08">
        <w:rPr>
          <w:rFonts w:ascii="TH SarabunPSK" w:hAnsi="TH SarabunPSK" w:cs="TH SarabunPSK"/>
          <w:sz w:val="32"/>
          <w:szCs w:val="32"/>
          <w:cs/>
        </w:rPr>
        <w:t>ข้</w:t>
      </w:r>
      <w:r w:rsidR="003D493F" w:rsidRPr="00E42A08">
        <w:rPr>
          <w:rFonts w:ascii="TH SarabunPSK" w:hAnsi="TH SarabunPSK" w:cs="TH SarabunPSK"/>
          <w:sz w:val="32"/>
          <w:szCs w:val="32"/>
          <w:cs/>
        </w:rPr>
        <w:t>าพเจ้าขอแจ้งรายละเอียดเพื่อประกอบการพิจารณาดังต่อไปนี้</w:t>
      </w:r>
    </w:p>
    <w:p w14:paraId="5811BEB1" w14:textId="77777777" w:rsidR="00F44A2C" w:rsidRPr="00E42A08" w:rsidRDefault="00F44A2C" w:rsidP="00C15E9C">
      <w:pPr>
        <w:tabs>
          <w:tab w:val="right" w:pos="9639"/>
        </w:tabs>
        <w:snapToGrid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935" w:type="dxa"/>
        <w:tblLayout w:type="fixed"/>
        <w:tblLook w:val="01E0" w:firstRow="1" w:lastRow="1" w:firstColumn="1" w:lastColumn="1" w:noHBand="0" w:noVBand="0"/>
      </w:tblPr>
      <w:tblGrid>
        <w:gridCol w:w="545"/>
        <w:gridCol w:w="2155"/>
        <w:gridCol w:w="468"/>
        <w:gridCol w:w="522"/>
        <w:gridCol w:w="6245"/>
      </w:tblGrid>
      <w:tr w:rsidR="00474AA5" w:rsidRPr="00E42A08" w14:paraId="6F80A553" w14:textId="77777777" w:rsidTr="00DC2BB0">
        <w:trPr>
          <w:trHeight w:hRule="exact" w:val="454"/>
        </w:trPr>
        <w:tc>
          <w:tcPr>
            <w:tcW w:w="545" w:type="dxa"/>
          </w:tcPr>
          <w:p w14:paraId="5647B0FA" w14:textId="1344B910" w:rsidR="00474AA5" w:rsidRPr="00E42A08" w:rsidRDefault="00474AA5" w:rsidP="00C3761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</w:t>
            </w:r>
            <w:r w:rsidR="005030E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390" w:type="dxa"/>
            <w:gridSpan w:val="4"/>
          </w:tcPr>
          <w:p w14:paraId="175D4083" w14:textId="77777777" w:rsidR="00474AA5" w:rsidRPr="00E42A08" w:rsidRDefault="00474AA5" w:rsidP="00BD0EE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ายละเอียดผลิตภัณฑ์ที่ประสงค์จะสมัครมีดังนี้</w:t>
            </w:r>
          </w:p>
        </w:tc>
      </w:tr>
      <w:tr w:rsidR="00AC577C" w:rsidRPr="00E42A08" w14:paraId="6A412CD8" w14:textId="77777777" w:rsidTr="00DC2BB0">
        <w:trPr>
          <w:trHeight w:hRule="exact" w:val="454"/>
        </w:trPr>
        <w:tc>
          <w:tcPr>
            <w:tcW w:w="545" w:type="dxa"/>
          </w:tcPr>
          <w:p w14:paraId="618EFFA9" w14:textId="77777777" w:rsidR="00AC577C" w:rsidRPr="00E42A08" w:rsidRDefault="00AC577C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23" w:type="dxa"/>
            <w:gridSpan w:val="2"/>
          </w:tcPr>
          <w:p w14:paraId="45F2E7E9" w14:textId="3D705B1B" w:rsidR="00AC577C" w:rsidRPr="00E42A08" w:rsidRDefault="00F44A2C" w:rsidP="00AC577C">
            <w:pPr>
              <w:ind w:left="355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22" w:type="dxa"/>
          </w:tcPr>
          <w:p w14:paraId="12B7B69B" w14:textId="77777777" w:rsidR="00AC577C" w:rsidRPr="00E42A08" w:rsidRDefault="00AC577C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45" w:type="dxa"/>
          </w:tcPr>
          <w:p w14:paraId="2CE50D6F" w14:textId="7D40BD40" w:rsidR="00AC577C" w:rsidRPr="002461B7" w:rsidRDefault="002461B7" w:rsidP="00F44A2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06FA0247" w14:textId="77777777" w:rsidTr="00DC2BB0">
        <w:trPr>
          <w:trHeight w:hRule="exact" w:val="454"/>
        </w:trPr>
        <w:tc>
          <w:tcPr>
            <w:tcW w:w="545" w:type="dxa"/>
          </w:tcPr>
          <w:p w14:paraId="61624C48" w14:textId="77777777" w:rsidR="002461B7" w:rsidRPr="00E42A08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23" w:type="dxa"/>
            <w:gridSpan w:val="2"/>
          </w:tcPr>
          <w:p w14:paraId="131562FD" w14:textId="77777777" w:rsidR="002461B7" w:rsidRPr="00E42A08" w:rsidRDefault="002461B7" w:rsidP="002461B7">
            <w:pPr>
              <w:ind w:left="355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ครื่องหมายการค้า</w:t>
            </w:r>
          </w:p>
        </w:tc>
        <w:tc>
          <w:tcPr>
            <w:tcW w:w="522" w:type="dxa"/>
          </w:tcPr>
          <w:p w14:paraId="36834EEA" w14:textId="77777777" w:rsidR="002461B7" w:rsidRPr="00E42A08" w:rsidRDefault="002461B7" w:rsidP="002461B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45" w:type="dxa"/>
          </w:tcPr>
          <w:p w14:paraId="66773A07" w14:textId="72655BF5" w:rsidR="002461B7" w:rsidRPr="00E42A08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6E855F61" w14:textId="77777777" w:rsidTr="00DC2BB0">
        <w:trPr>
          <w:trHeight w:hRule="exact" w:val="454"/>
        </w:trPr>
        <w:tc>
          <w:tcPr>
            <w:tcW w:w="545" w:type="dxa"/>
          </w:tcPr>
          <w:p w14:paraId="40360834" w14:textId="77777777" w:rsidR="002461B7" w:rsidRPr="00E42A08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23" w:type="dxa"/>
            <w:gridSpan w:val="2"/>
          </w:tcPr>
          <w:p w14:paraId="73E58562" w14:textId="77777777" w:rsidR="002461B7" w:rsidRPr="00E42A08" w:rsidRDefault="002461B7" w:rsidP="002461B7">
            <w:pPr>
              <w:ind w:left="355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Trademark</w:t>
            </w:r>
          </w:p>
        </w:tc>
        <w:tc>
          <w:tcPr>
            <w:tcW w:w="522" w:type="dxa"/>
          </w:tcPr>
          <w:p w14:paraId="473B0047" w14:textId="77777777" w:rsidR="002461B7" w:rsidRPr="00E42A08" w:rsidRDefault="002461B7" w:rsidP="002461B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45" w:type="dxa"/>
          </w:tcPr>
          <w:p w14:paraId="3D86916A" w14:textId="66AA613D" w:rsidR="002461B7" w:rsidRPr="00E42A08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AC577C" w:rsidRPr="00E42A08" w14:paraId="41E5660C" w14:textId="77777777" w:rsidTr="00F44A2C">
        <w:trPr>
          <w:trHeight w:hRule="exact" w:val="1552"/>
        </w:trPr>
        <w:tc>
          <w:tcPr>
            <w:tcW w:w="545" w:type="dxa"/>
          </w:tcPr>
          <w:p w14:paraId="0DA8FE35" w14:textId="77777777" w:rsidR="00AC577C" w:rsidRPr="00E42A08" w:rsidRDefault="00AC577C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23" w:type="dxa"/>
            <w:gridSpan w:val="2"/>
          </w:tcPr>
          <w:p w14:paraId="272CF55F" w14:textId="135481B9" w:rsidR="00AC577C" w:rsidRPr="002461B7" w:rsidRDefault="00AC577C" w:rsidP="002461B7">
            <w:pPr>
              <w:ind w:left="355"/>
              <w:jc w:val="thaiDistribute"/>
              <w:rPr>
                <w:rFonts w:ascii="TH SarabunPSK" w:eastAsia="SimSun" w:hAnsi="TH SarabunPSK" w:cs="TH SarabunPSK"/>
                <w:sz w:val="32"/>
                <w:szCs w:val="32"/>
                <w:u w:val="dotted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="002461B7"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.</w:t>
            </w:r>
          </w:p>
        </w:tc>
        <w:tc>
          <w:tcPr>
            <w:tcW w:w="522" w:type="dxa"/>
          </w:tcPr>
          <w:p w14:paraId="02CE073F" w14:textId="77777777" w:rsidR="00AC577C" w:rsidRPr="00E42A08" w:rsidRDefault="00AC577C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ุ่น</w:t>
            </w:r>
          </w:p>
        </w:tc>
        <w:tc>
          <w:tcPr>
            <w:tcW w:w="6245" w:type="dxa"/>
          </w:tcPr>
          <w:p w14:paraId="66D98C94" w14:textId="24B585E0" w:rsidR="009B2136" w:rsidRDefault="00F44A2C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ด้แก่</w:t>
            </w:r>
          </w:p>
          <w:p w14:paraId="4638BB85" w14:textId="051F9C65" w:rsidR="009B2136" w:rsidRDefault="00F44A2C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.</w:t>
            </w:r>
            <w:r w:rsidR="00A53F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A53FFF" w:rsidRPr="002461B7"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>(ชื่อภาษาไทย/ชื่อภาษาอังกฤษ)</w:t>
            </w:r>
          </w:p>
          <w:p w14:paraId="402D1B7F" w14:textId="77777777" w:rsidR="00AC577C" w:rsidRDefault="00F44A2C" w:rsidP="00F44A2C">
            <w:pPr>
              <w:rPr>
                <w:rFonts w:ascii="TH SarabunPSK" w:eastAsia="SimS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.</w:t>
            </w:r>
            <w:r w:rsidR="00A53FFF" w:rsidRPr="002461B7"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(ชื่อภาษาไทย/ชื่อภาษาอังกฤษ)</w:t>
            </w:r>
          </w:p>
          <w:p w14:paraId="0126C93E" w14:textId="15800C59" w:rsidR="002461B7" w:rsidRPr="00F44A2C" w:rsidRDefault="002461B7" w:rsidP="00F44A2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461B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.</w:t>
            </w:r>
          </w:p>
        </w:tc>
      </w:tr>
      <w:tr w:rsidR="00A53FFF" w:rsidRPr="00E42A08" w14:paraId="5047BF85" w14:textId="77777777" w:rsidTr="008A652E">
        <w:trPr>
          <w:trHeight w:hRule="exact" w:val="432"/>
        </w:trPr>
        <w:tc>
          <w:tcPr>
            <w:tcW w:w="545" w:type="dxa"/>
          </w:tcPr>
          <w:p w14:paraId="277431B6" w14:textId="526B04C0" w:rsidR="00A53FFF" w:rsidRPr="00E42A08" w:rsidRDefault="00A53FFF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390" w:type="dxa"/>
            <w:gridSpan w:val="4"/>
          </w:tcPr>
          <w:p w14:paraId="00AB8CDE" w14:textId="4F81BC5E" w:rsidR="00A53FFF" w:rsidRDefault="00A53FFF" w:rsidP="00AC577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คำนวณ</w:t>
            </w:r>
            <w:r w:rsidRPr="00A53FF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ข้อมูลสิ่งแวดล้อม</w:t>
            </w:r>
          </w:p>
        </w:tc>
      </w:tr>
      <w:tr w:rsidR="002461B7" w:rsidRPr="00E42A08" w14:paraId="27FB56CA" w14:textId="77777777" w:rsidTr="00E87A97">
        <w:trPr>
          <w:trHeight w:hRule="exact" w:val="432"/>
        </w:trPr>
        <w:tc>
          <w:tcPr>
            <w:tcW w:w="545" w:type="dxa"/>
          </w:tcPr>
          <w:p w14:paraId="045855EF" w14:textId="77777777" w:rsidR="002461B7" w:rsidRDefault="002461B7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0" w:type="dxa"/>
            <w:gridSpan w:val="4"/>
          </w:tcPr>
          <w:p w14:paraId="548C5DE7" w14:textId="3A2089DA" w:rsidR="002461B7" w:rsidRDefault="002461B7" w:rsidP="002461B7">
            <w:pPr>
              <w:ind w:firstLine="338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บริษัทคำนวณเอง</w:t>
            </w:r>
          </w:p>
        </w:tc>
      </w:tr>
      <w:tr w:rsidR="002461B7" w:rsidRPr="00E42A08" w14:paraId="5FFDFA3B" w14:textId="77777777" w:rsidTr="0072072A">
        <w:trPr>
          <w:trHeight w:hRule="exact" w:val="432"/>
        </w:trPr>
        <w:tc>
          <w:tcPr>
            <w:tcW w:w="545" w:type="dxa"/>
          </w:tcPr>
          <w:p w14:paraId="3E1B80DD" w14:textId="77777777" w:rsidR="002461B7" w:rsidRDefault="002461B7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90" w:type="dxa"/>
            <w:gridSpan w:val="4"/>
          </w:tcPr>
          <w:p w14:paraId="5CDB3145" w14:textId="5FA3CC57" w:rsidR="002461B7" w:rsidRDefault="002461B7" w:rsidP="002461B7">
            <w:pPr>
              <w:ind w:firstLine="338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ใช้บริการที่ปรึกษา โปรระบุชื่อที่ปรึกษา/รายละเอียดการติดต่อ</w:t>
            </w:r>
          </w:p>
        </w:tc>
      </w:tr>
      <w:tr w:rsidR="002461B7" w:rsidRPr="00E42A08" w14:paraId="7DCAEBA9" w14:textId="77777777" w:rsidTr="002461B7">
        <w:trPr>
          <w:trHeight w:hRule="exact" w:val="432"/>
        </w:trPr>
        <w:tc>
          <w:tcPr>
            <w:tcW w:w="545" w:type="dxa"/>
          </w:tcPr>
          <w:p w14:paraId="6213965E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641A89E2" w14:textId="77777777" w:rsidR="002461B7" w:rsidRDefault="002461B7" w:rsidP="002461B7">
            <w:pPr>
              <w:ind w:firstLine="698"/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235" w:type="dxa"/>
            <w:gridSpan w:val="3"/>
          </w:tcPr>
          <w:p w14:paraId="4EE3373D" w14:textId="2E4A2460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0CD0FE77" w14:textId="77777777" w:rsidTr="002461B7">
        <w:trPr>
          <w:trHeight w:hRule="exact" w:val="432"/>
        </w:trPr>
        <w:tc>
          <w:tcPr>
            <w:tcW w:w="545" w:type="dxa"/>
          </w:tcPr>
          <w:p w14:paraId="7429167A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3C67FF0E" w14:textId="68089F91" w:rsidR="002461B7" w:rsidRDefault="002461B7" w:rsidP="002461B7">
            <w:pPr>
              <w:ind w:firstLine="698"/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35" w:type="dxa"/>
            <w:gridSpan w:val="3"/>
          </w:tcPr>
          <w:p w14:paraId="675040C0" w14:textId="703DC876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5875F153" w14:textId="77777777" w:rsidTr="002461B7">
        <w:trPr>
          <w:trHeight w:hRule="exact" w:val="432"/>
        </w:trPr>
        <w:tc>
          <w:tcPr>
            <w:tcW w:w="545" w:type="dxa"/>
          </w:tcPr>
          <w:p w14:paraId="2DBAF74D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78AE06D5" w14:textId="55C640CC" w:rsidR="002461B7" w:rsidRDefault="002461B7" w:rsidP="002461B7">
            <w:pPr>
              <w:ind w:firstLine="698"/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7235" w:type="dxa"/>
            <w:gridSpan w:val="3"/>
          </w:tcPr>
          <w:p w14:paraId="47490C9E" w14:textId="74204FE9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3322DDDA" w14:textId="77777777" w:rsidTr="002461B7">
        <w:trPr>
          <w:trHeight w:hRule="exact" w:val="432"/>
        </w:trPr>
        <w:tc>
          <w:tcPr>
            <w:tcW w:w="545" w:type="dxa"/>
          </w:tcPr>
          <w:p w14:paraId="301DF2A1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07F1D74B" w14:textId="2F0C83CE" w:rsidR="002461B7" w:rsidRDefault="002461B7" w:rsidP="002461B7">
            <w:pPr>
              <w:ind w:firstLine="698"/>
              <w:jc w:val="right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235" w:type="dxa"/>
            <w:gridSpan w:val="3"/>
          </w:tcPr>
          <w:p w14:paraId="63DD12B0" w14:textId="0E7B9CC1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7FB00B09" w14:textId="77777777" w:rsidTr="002461B7">
        <w:trPr>
          <w:trHeight w:hRule="exact" w:val="432"/>
        </w:trPr>
        <w:tc>
          <w:tcPr>
            <w:tcW w:w="545" w:type="dxa"/>
          </w:tcPr>
          <w:p w14:paraId="0E6E0B54" w14:textId="680D365E" w:rsidR="002461B7" w:rsidRDefault="002461B7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lastRenderedPageBreak/>
              <w:t>(3)</w:t>
            </w:r>
          </w:p>
        </w:tc>
        <w:tc>
          <w:tcPr>
            <w:tcW w:w="2155" w:type="dxa"/>
          </w:tcPr>
          <w:p w14:paraId="2EB5471F" w14:textId="40B475DA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ู้ทวนสอบ</w:t>
            </w:r>
          </w:p>
        </w:tc>
        <w:tc>
          <w:tcPr>
            <w:tcW w:w="7235" w:type="dxa"/>
            <w:gridSpan w:val="3"/>
          </w:tcPr>
          <w:p w14:paraId="7B762D2D" w14:textId="77777777" w:rsidR="002461B7" w:rsidRDefault="002461B7" w:rsidP="00AC577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2461B7" w:rsidRPr="00E42A08" w14:paraId="3EDDDDD3" w14:textId="77777777" w:rsidTr="002461B7">
        <w:trPr>
          <w:trHeight w:hRule="exact" w:val="432"/>
        </w:trPr>
        <w:tc>
          <w:tcPr>
            <w:tcW w:w="545" w:type="dxa"/>
          </w:tcPr>
          <w:p w14:paraId="1D6E4B12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2B42A1B8" w14:textId="5C062BB4" w:rsidR="002461B7" w:rsidRDefault="002461B7" w:rsidP="002461B7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235" w:type="dxa"/>
            <w:gridSpan w:val="3"/>
          </w:tcPr>
          <w:p w14:paraId="3642E1D1" w14:textId="2F152F00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740822B5" w14:textId="77777777" w:rsidTr="002461B7">
        <w:trPr>
          <w:trHeight w:hRule="exact" w:val="432"/>
        </w:trPr>
        <w:tc>
          <w:tcPr>
            <w:tcW w:w="545" w:type="dxa"/>
          </w:tcPr>
          <w:p w14:paraId="4EEB5ED7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36A23A1E" w14:textId="73C77C1E" w:rsidR="002461B7" w:rsidRDefault="002461B7" w:rsidP="002461B7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35" w:type="dxa"/>
            <w:gridSpan w:val="3"/>
          </w:tcPr>
          <w:p w14:paraId="089C6CD7" w14:textId="7F6653AF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2461B7" w:rsidRPr="00E42A08" w14:paraId="4A5E99E7" w14:textId="77777777" w:rsidTr="002461B7">
        <w:trPr>
          <w:trHeight w:hRule="exact" w:val="432"/>
        </w:trPr>
        <w:tc>
          <w:tcPr>
            <w:tcW w:w="545" w:type="dxa"/>
          </w:tcPr>
          <w:p w14:paraId="177C2D1F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11DBC320" w14:textId="46F18209" w:rsidR="002461B7" w:rsidRDefault="002461B7" w:rsidP="002461B7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7235" w:type="dxa"/>
            <w:gridSpan w:val="3"/>
          </w:tcPr>
          <w:p w14:paraId="36D95354" w14:textId="2798ACD6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.</w:t>
            </w:r>
          </w:p>
        </w:tc>
      </w:tr>
      <w:tr w:rsidR="002461B7" w:rsidRPr="00E42A08" w14:paraId="5CFCA441" w14:textId="77777777" w:rsidTr="002461B7">
        <w:trPr>
          <w:trHeight w:hRule="exact" w:val="432"/>
        </w:trPr>
        <w:tc>
          <w:tcPr>
            <w:tcW w:w="545" w:type="dxa"/>
          </w:tcPr>
          <w:p w14:paraId="68B01789" w14:textId="77777777" w:rsidR="002461B7" w:rsidRDefault="002461B7" w:rsidP="002461B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4683CB12" w14:textId="3A1665EB" w:rsidR="002461B7" w:rsidRDefault="002461B7" w:rsidP="002461B7">
            <w:pPr>
              <w:jc w:val="right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235" w:type="dxa"/>
            <w:gridSpan w:val="3"/>
          </w:tcPr>
          <w:p w14:paraId="49124562" w14:textId="272B599C" w:rsidR="002461B7" w:rsidRDefault="002461B7" w:rsidP="002461B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</w:tbl>
    <w:p w14:paraId="6CDC3131" w14:textId="197A2E5B" w:rsidR="00ED7DC5" w:rsidRDefault="00ED7DC5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679CA" w14:textId="7A24B261" w:rsidR="008E3BE5" w:rsidRPr="00E42A08" w:rsidRDefault="00545EDB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ผลิต</w:t>
      </w:r>
    </w:p>
    <w:p w14:paraId="709B1EB6" w14:textId="0C48EBD9" w:rsidR="00545EDB" w:rsidRPr="00E42A08" w:rsidRDefault="008E3BE5" w:rsidP="003B18BA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4389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รุ่น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ที่ยื่นขอ</w:t>
      </w:r>
      <w:r w:rsidR="008D5089" w:rsidRPr="008D5089">
        <w:rPr>
          <w:rFonts w:ascii="TH SarabunPSK" w:hAnsi="TH SarabunPSK" w:cs="TH SarabunPSK" w:hint="cs"/>
          <w:b/>
          <w:bCs/>
          <w:sz w:val="32"/>
          <w:szCs w:val="32"/>
          <w:cs/>
        </w:rPr>
        <w:t>ฉลากข้อมูลสิ่งแวดล้อมของผลิตภัณฑ์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ผลิตจาก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ผลิต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กว่า 1 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้องระบุ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ให้ครบถ้วน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ทุก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09F60E47" w14:textId="4E616699" w:rsidR="001D70BC" w:rsidRDefault="004118DF" w:rsidP="00607A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ชื่อ</w:t>
      </w:r>
      <w:r w:rsidR="00414389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ที่ผลิต</w:t>
      </w:r>
      <w:r w:rsidRPr="00E42A08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 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โรงงานเลขที่</w:t>
      </w:r>
      <w:r w:rsidR="00360EA0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t>…….…………….....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ที่อยู่: เลขที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41438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…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หมู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414389">
        <w:rPr>
          <w:rFonts w:ascii="TH SarabunPSK" w:hAnsi="TH SarabunPSK" w:cs="TH SarabunPSK" w:hint="cs"/>
          <w:sz w:val="32"/>
          <w:szCs w:val="32"/>
          <w:cs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……..…</w:t>
      </w:r>
      <w:r w:rsidRPr="00E42A08">
        <w:rPr>
          <w:rFonts w:ascii="TH SarabunPSK" w:hAnsi="TH SarabunPSK" w:cs="TH SarabunPSK"/>
          <w:sz w:val="32"/>
          <w:szCs w:val="32"/>
          <w:cs/>
        </w:rPr>
        <w:t>ซอย</w:t>
      </w:r>
      <w:r w:rsidRPr="00E42A08">
        <w:rPr>
          <w:rFonts w:ascii="TH SarabunPSK" w:hAnsi="TH SarabunPSK" w:cs="TH SarabunPSK"/>
          <w:sz w:val="32"/>
          <w:szCs w:val="32"/>
        </w:rPr>
        <w:t>………….……….…….…….…</w:t>
      </w:r>
      <w:r w:rsidRPr="00E42A08">
        <w:rPr>
          <w:rFonts w:ascii="TH SarabunPSK" w:hAnsi="TH SarabunPSK" w:cs="TH SarabunPSK"/>
          <w:sz w:val="32"/>
          <w:szCs w:val="32"/>
          <w:cs/>
        </w:rPr>
        <w:t>.ถนน....</w:t>
      </w:r>
      <w:r w:rsidRPr="00E42A08">
        <w:rPr>
          <w:rFonts w:ascii="TH SarabunPSK" w:hAnsi="TH SarabunPSK" w:cs="TH SarabunPSK"/>
          <w:sz w:val="32"/>
          <w:szCs w:val="32"/>
        </w:rPr>
        <w:t>………..………………….</w:t>
      </w:r>
      <w:r w:rsidR="000E1E38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t>.…..…....</w:t>
      </w:r>
      <w:r w:rsidR="00576534"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แขวง/ตำบล</w:t>
      </w:r>
      <w:r w:rsidRPr="00E42A08">
        <w:rPr>
          <w:rFonts w:ascii="TH SarabunPSK" w:hAnsi="TH SarabunPSK" w:cs="TH SarabunPSK"/>
          <w:sz w:val="32"/>
          <w:szCs w:val="32"/>
        </w:rPr>
        <w:t>…………………..…….…..</w:t>
      </w:r>
      <w:r w:rsidRPr="00E42A08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E42A08">
        <w:rPr>
          <w:rFonts w:ascii="TH SarabunPSK" w:hAnsi="TH SarabunPSK" w:cs="TH SarabunPSK"/>
          <w:sz w:val="32"/>
          <w:szCs w:val="32"/>
        </w:rPr>
        <w:t>….…..………..………</w:t>
      </w:r>
      <w:r w:rsidRPr="00E42A0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42A08">
        <w:rPr>
          <w:rFonts w:ascii="TH SarabunPSK" w:hAnsi="TH SarabunPSK" w:cs="TH SarabunPSK"/>
          <w:sz w:val="32"/>
          <w:szCs w:val="32"/>
        </w:rPr>
        <w:t>……….…………….…….</w:t>
      </w:r>
      <w:r w:rsidRPr="00E42A0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0E1E38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………….</w:t>
      </w:r>
      <w:r w:rsidRPr="00E42A08">
        <w:rPr>
          <w:rFonts w:ascii="TH SarabunPSK" w:hAnsi="TH SarabunPSK" w:cs="TH SarabunPSK"/>
          <w:sz w:val="32"/>
          <w:szCs w:val="32"/>
        </w:rPr>
        <w:br/>
        <w:t>Factory name….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.……..…………………..…</w:t>
      </w:r>
      <w:proofErr w:type="gramEnd"/>
      <w:r w:rsidR="00576534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br/>
        <w:t xml:space="preserve">Address of 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factory</w:t>
      </w:r>
      <w:r w:rsidR="00360EA0" w:rsidRPr="00E42A08">
        <w:rPr>
          <w:rFonts w:ascii="TH SarabunPSK" w:hAnsi="TH SarabunPSK" w:cs="TH SarabunPSK"/>
          <w:sz w:val="32"/>
          <w:szCs w:val="32"/>
        </w:rPr>
        <w:t xml:space="preserve"> </w:t>
      </w:r>
      <w:r w:rsidRPr="00E42A08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 xml:space="preserve"> ..…………………Moo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.….…</w:t>
      </w:r>
      <w:proofErr w:type="spellStart"/>
      <w:r w:rsidRPr="00E42A08">
        <w:rPr>
          <w:rFonts w:ascii="TH SarabunPSK" w:hAnsi="TH SarabunPSK" w:cs="TH SarabunPSK"/>
          <w:sz w:val="32"/>
          <w:szCs w:val="32"/>
        </w:rPr>
        <w:t>Soi</w:t>
      </w:r>
      <w:proofErr w:type="spellEnd"/>
      <w:proofErr w:type="gramEnd"/>
      <w:r w:rsidRPr="00E42A08">
        <w:rPr>
          <w:rFonts w:ascii="TH SarabunPSK" w:hAnsi="TH SarabunPSK" w:cs="TH SarabunPSK"/>
          <w:sz w:val="32"/>
          <w:szCs w:val="32"/>
        </w:rPr>
        <w:t>…………………..…………….…Road……….…..……..……..……..……</w:t>
      </w:r>
      <w:r w:rsidR="00576534" w:rsidRPr="00E42A08">
        <w:rPr>
          <w:rFonts w:ascii="TH SarabunPSK" w:hAnsi="TH SarabunPSK" w:cs="TH SarabunPSK"/>
          <w:sz w:val="32"/>
          <w:szCs w:val="32"/>
        </w:rPr>
        <w:t>…</w:t>
      </w:r>
      <w:r w:rsidRPr="00E42A08">
        <w:rPr>
          <w:rFonts w:ascii="TH SarabunPSK" w:hAnsi="TH SarabunPSK" w:cs="TH SarabunPSK"/>
          <w:sz w:val="32"/>
          <w:szCs w:val="32"/>
        </w:rPr>
        <w:br/>
        <w:t>Sub-district….…………………..…….……District.…….……….……………Province………..</w:t>
      </w:r>
      <w:r w:rsidR="00576534" w:rsidRPr="00E42A08">
        <w:rPr>
          <w:rFonts w:ascii="TH SarabunPSK" w:hAnsi="TH SarabunPSK" w:cs="TH SarabunPSK"/>
          <w:sz w:val="32"/>
          <w:szCs w:val="32"/>
        </w:rPr>
        <w:t>………..</w:t>
      </w:r>
      <w:r w:rsidRPr="00E42A08">
        <w:rPr>
          <w:rFonts w:ascii="TH SarabunPSK" w:hAnsi="TH SarabunPSK" w:cs="TH SarabunPSK"/>
          <w:sz w:val="32"/>
          <w:szCs w:val="32"/>
        </w:rPr>
        <w:t>….Postal code….………</w:t>
      </w:r>
      <w:r w:rsidR="00576534" w:rsidRPr="00E42A08">
        <w:rPr>
          <w:rFonts w:ascii="TH SarabunPSK" w:hAnsi="TH SarabunPSK" w:cs="TH SarabunPSK"/>
          <w:sz w:val="32"/>
          <w:szCs w:val="32"/>
        </w:rPr>
        <w:t>…</w:t>
      </w:r>
      <w:r w:rsidR="00203A91" w:rsidRPr="00E42A08">
        <w:rPr>
          <w:rFonts w:ascii="TH SarabunPSK" w:hAnsi="TH SarabunPSK" w:cs="TH SarabunPSK"/>
          <w:sz w:val="32"/>
          <w:szCs w:val="32"/>
        </w:rPr>
        <w:br/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กำลังเครื่องจักร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แรงม้า  </w:t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="00360EA0" w:rsidRPr="00E42A08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..</w:t>
      </w:r>
      <w:r w:rsidR="00203A91" w:rsidRPr="00E42A08">
        <w:rPr>
          <w:rFonts w:ascii="TH SarabunPSK" w:hAnsi="TH SarabunPSK" w:cs="TH SarabunPSK"/>
          <w:sz w:val="32"/>
          <w:szCs w:val="32"/>
        </w:rPr>
        <w:t>............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คน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br/>
        <w:t xml:space="preserve">กำลังผลิตเต็มที่ต่อเดือน </w:t>
      </w:r>
      <w:r w:rsidR="003104AE" w:rsidRPr="00E42A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0E1E38" w:rsidRPr="00E42A08">
        <w:rPr>
          <w:rFonts w:ascii="TH SarabunPSK" w:hAnsi="TH SarabunPSK" w:cs="TH SarabunPSK"/>
          <w:sz w:val="32"/>
          <w:szCs w:val="32"/>
        </w:rPr>
        <w:t>..</w:t>
      </w:r>
      <w:r w:rsidR="003104AE" w:rsidRPr="00E42A0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07A40" w:rsidRPr="00E42A08">
        <w:rPr>
          <w:rFonts w:ascii="TH SarabunPSK" w:hAnsi="TH SarabunPSK" w:cs="TH SarabunPSK"/>
          <w:sz w:val="32"/>
          <w:szCs w:val="32"/>
          <w:cs/>
        </w:rPr>
        <w:br/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อัตราผลิตปัจจุบัน</w:t>
      </w:r>
      <w:r w:rsidR="00576534" w:rsidRPr="00E42A08">
        <w:rPr>
          <w:rFonts w:ascii="TH SarabunPSK" w:hAnsi="TH SarabunPSK" w:cs="TH SarabunPSK"/>
          <w:sz w:val="32"/>
          <w:szCs w:val="32"/>
          <w:cs/>
        </w:rPr>
        <w:t>ในรุ่นที่ยื่นขอ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8D5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389">
        <w:rPr>
          <w:rFonts w:ascii="TH SarabunPSK" w:hAnsi="TH SarabunPSK" w:cs="TH SarabunPSK" w:hint="cs"/>
          <w:sz w:val="32"/>
          <w:szCs w:val="32"/>
          <w:cs/>
        </w:rPr>
        <w:t>(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414389">
        <w:rPr>
          <w:rFonts w:ascii="TH SarabunPSK" w:hAnsi="TH SarabunPSK" w:cs="TH SarabunPSK" w:hint="cs"/>
          <w:sz w:val="32"/>
          <w:szCs w:val="32"/>
          <w:cs/>
        </w:rPr>
        <w:t>)</w:t>
      </w:r>
      <w:r w:rsidR="00210019" w:rsidRPr="00E42A08">
        <w:rPr>
          <w:rFonts w:ascii="TH SarabunPSK" w:hAnsi="TH SarabunPSK" w:cs="TH SarabunPSK"/>
          <w:sz w:val="32"/>
          <w:szCs w:val="32"/>
        </w:rPr>
        <w:t>……………………</w:t>
      </w:r>
      <w:r w:rsidR="00AD642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1278CCA6" w14:textId="61A7A3AF" w:rsidR="00414389" w:rsidRDefault="00414389" w:rsidP="00607A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3F6469" w14:textId="77777777" w:rsidR="000943EF" w:rsidRPr="00E42A08" w:rsidRDefault="000943EF" w:rsidP="00607A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FDC43C" w14:textId="2B9741FE" w:rsidR="000943EF" w:rsidRDefault="000943EF" w:rsidP="000943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E42A08">
        <w:rPr>
          <w:rFonts w:ascii="TH SarabunPSK" w:hAnsi="TH SarabunPSK" w:cs="TH SarabunPSK"/>
          <w:sz w:val="32"/>
          <w:szCs w:val="32"/>
          <w:cs/>
        </w:rPr>
        <w:t>. ชื่อ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E42A08">
        <w:rPr>
          <w:rFonts w:ascii="TH SarabunPSK" w:hAnsi="TH SarabunPSK" w:cs="TH SarabunPSK"/>
          <w:sz w:val="32"/>
          <w:szCs w:val="32"/>
          <w:cs/>
        </w:rPr>
        <w:t>ที่ผลิต</w:t>
      </w:r>
      <w:r w:rsidRPr="00E42A08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 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โรงงานเลขที่</w:t>
      </w:r>
      <w:r w:rsidRPr="00E42A08">
        <w:rPr>
          <w:rFonts w:ascii="TH SarabunPSK" w:hAnsi="TH SarabunPSK" w:cs="TH SarabunPSK"/>
          <w:sz w:val="32"/>
          <w:szCs w:val="32"/>
        </w:rPr>
        <w:t>.…….…………….....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ที่อยู่: เลขที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…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หมู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……..…</w:t>
      </w:r>
      <w:r w:rsidRPr="00E42A08">
        <w:rPr>
          <w:rFonts w:ascii="TH SarabunPSK" w:hAnsi="TH SarabunPSK" w:cs="TH SarabunPSK"/>
          <w:sz w:val="32"/>
          <w:szCs w:val="32"/>
          <w:cs/>
        </w:rPr>
        <w:t>ซอย</w:t>
      </w:r>
      <w:r w:rsidRPr="00E42A08">
        <w:rPr>
          <w:rFonts w:ascii="TH SarabunPSK" w:hAnsi="TH SarabunPSK" w:cs="TH SarabunPSK"/>
          <w:sz w:val="32"/>
          <w:szCs w:val="32"/>
        </w:rPr>
        <w:t>………….……….…….…….…</w:t>
      </w:r>
      <w:r w:rsidRPr="00E42A08">
        <w:rPr>
          <w:rFonts w:ascii="TH SarabunPSK" w:hAnsi="TH SarabunPSK" w:cs="TH SarabunPSK"/>
          <w:sz w:val="32"/>
          <w:szCs w:val="32"/>
          <w:cs/>
        </w:rPr>
        <w:t>.ถนน....</w:t>
      </w:r>
      <w:r w:rsidRPr="00E42A08">
        <w:rPr>
          <w:rFonts w:ascii="TH SarabunPSK" w:hAnsi="TH SarabunPSK" w:cs="TH SarabunPSK"/>
          <w:sz w:val="32"/>
          <w:szCs w:val="32"/>
        </w:rPr>
        <w:t>………..…………………...…..…....</w:t>
      </w:r>
      <w:r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แขวง/ตำบล</w:t>
      </w:r>
      <w:r w:rsidRPr="00E42A08">
        <w:rPr>
          <w:rFonts w:ascii="TH SarabunPSK" w:hAnsi="TH SarabunPSK" w:cs="TH SarabunPSK"/>
          <w:sz w:val="32"/>
          <w:szCs w:val="32"/>
        </w:rPr>
        <w:t>…………………..…….…..</w:t>
      </w:r>
      <w:r w:rsidRPr="00E42A08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E42A08">
        <w:rPr>
          <w:rFonts w:ascii="TH SarabunPSK" w:hAnsi="TH SarabunPSK" w:cs="TH SarabunPSK"/>
          <w:sz w:val="32"/>
          <w:szCs w:val="32"/>
        </w:rPr>
        <w:t>….…..………..………</w:t>
      </w:r>
      <w:r w:rsidRPr="00E42A0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42A08">
        <w:rPr>
          <w:rFonts w:ascii="TH SarabunPSK" w:hAnsi="TH SarabunPSK" w:cs="TH SarabunPSK"/>
          <w:sz w:val="32"/>
          <w:szCs w:val="32"/>
        </w:rPr>
        <w:t>……….…………….…….</w:t>
      </w:r>
      <w:r w:rsidRPr="00E42A0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42A08">
        <w:rPr>
          <w:rFonts w:ascii="TH SarabunPSK" w:hAnsi="TH SarabunPSK" w:cs="TH SarabunPSK"/>
          <w:sz w:val="32"/>
          <w:szCs w:val="32"/>
        </w:rPr>
        <w:t>…..………….</w:t>
      </w:r>
      <w:r w:rsidRPr="00E42A08">
        <w:rPr>
          <w:rFonts w:ascii="TH SarabunPSK" w:hAnsi="TH SarabunPSK" w:cs="TH SarabunPSK"/>
          <w:sz w:val="32"/>
          <w:szCs w:val="32"/>
        </w:rPr>
        <w:br/>
        <w:t>Factory name….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……………….……..…………………..…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br/>
        <w:t xml:space="preserve">Address of 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factory :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 xml:space="preserve"> ..…………………Moo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.….…</w:t>
      </w:r>
      <w:proofErr w:type="spellStart"/>
      <w:r w:rsidRPr="00E42A08">
        <w:rPr>
          <w:rFonts w:ascii="TH SarabunPSK" w:hAnsi="TH SarabunPSK" w:cs="TH SarabunPSK"/>
          <w:sz w:val="32"/>
          <w:szCs w:val="32"/>
        </w:rPr>
        <w:t>Soi</w:t>
      </w:r>
      <w:proofErr w:type="spellEnd"/>
      <w:proofErr w:type="gramEnd"/>
      <w:r w:rsidRPr="00E42A08">
        <w:rPr>
          <w:rFonts w:ascii="TH SarabunPSK" w:hAnsi="TH SarabunPSK" w:cs="TH SarabunPSK"/>
          <w:sz w:val="32"/>
          <w:szCs w:val="32"/>
        </w:rPr>
        <w:t>…………………..…………….…Road……….…..……..……..……..………</w:t>
      </w:r>
      <w:r w:rsidRPr="00E42A08">
        <w:rPr>
          <w:rFonts w:ascii="TH SarabunPSK" w:hAnsi="TH SarabunPSK" w:cs="TH SarabunPSK"/>
          <w:sz w:val="32"/>
          <w:szCs w:val="32"/>
        </w:rPr>
        <w:br/>
        <w:t>Sub-district….…………………..…….……District.…….……….……………Province………..………..….Postal code….…………</w:t>
      </w:r>
      <w:r w:rsidRPr="00E42A08">
        <w:rPr>
          <w:rFonts w:ascii="TH SarabunPSK" w:hAnsi="TH SarabunPSK" w:cs="TH SarabunPSK"/>
          <w:sz w:val="32"/>
          <w:szCs w:val="32"/>
        </w:rPr>
        <w:br/>
      </w:r>
      <w:r w:rsidRPr="00E42A08">
        <w:rPr>
          <w:rFonts w:ascii="TH SarabunPSK" w:hAnsi="TH SarabunPSK" w:cs="TH SarabunPSK"/>
          <w:sz w:val="32"/>
          <w:szCs w:val="32"/>
          <w:cs/>
        </w:rPr>
        <w:t>กำลังเครื่องจักร..................................................แรงม้า  จำนวนคนงาน</w:t>
      </w:r>
      <w:r w:rsidRPr="00E42A08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คน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 xml:space="preserve">กำลังผลิตเต็มที่ต่อเดือน </w:t>
      </w:r>
      <w:r w:rsidRPr="00E42A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อัตราผลิตปัจจุบันในรุ่นที่ยื่นขอ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8D5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42A08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42A08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0C267DF" w14:textId="56AE8A29" w:rsidR="001B6C91" w:rsidRPr="00E42A08" w:rsidRDefault="001B6C91" w:rsidP="00607A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FB58C4" w14:textId="324B3933" w:rsidR="00414389" w:rsidRDefault="00414389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ารติดต่อก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ษัท</w:t>
      </w:r>
      <w:r w:rsidR="00B70B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ผู้ประสานงาน)</w:t>
      </w:r>
    </w:p>
    <w:p w14:paraId="0ADE377E" w14:textId="0A0387B6" w:rsidR="000B41BD" w:rsidRDefault="000B41BD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6"/>
      </w:tblGrid>
      <w:tr w:rsidR="000B41BD" w14:paraId="3E1A4ACF" w14:textId="77777777" w:rsidTr="009755AA">
        <w:tc>
          <w:tcPr>
            <w:tcW w:w="2065" w:type="dxa"/>
          </w:tcPr>
          <w:p w14:paraId="04D45383" w14:textId="640D4B85" w:rsidR="000B41BD" w:rsidRPr="000B41BD" w:rsidRDefault="000B41BD" w:rsidP="000B41BD">
            <w:pPr>
              <w:pStyle w:val="ListParagraph"/>
              <w:numPr>
                <w:ilvl w:val="0"/>
                <w:numId w:val="5"/>
              </w:numPr>
              <w:ind w:left="3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0B41B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566" w:type="dxa"/>
          </w:tcPr>
          <w:p w14:paraId="60948E0C" w14:textId="323E018A" w:rsidR="000B41BD" w:rsidRDefault="009755AA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10E25824" w14:textId="77777777" w:rsidTr="009755AA">
        <w:tc>
          <w:tcPr>
            <w:tcW w:w="2065" w:type="dxa"/>
          </w:tcPr>
          <w:p w14:paraId="11B4C8FC" w14:textId="71EDE60D" w:rsidR="000B41BD" w:rsidRPr="000B41BD" w:rsidRDefault="000B41BD" w:rsidP="000B41BD">
            <w:pPr>
              <w:ind w:firstLine="332"/>
              <w:rPr>
                <w:rFonts w:ascii="TH SarabunPSK" w:hAnsi="TH SarabunPSK" w:cs="TH SarabunPSK"/>
                <w:sz w:val="32"/>
                <w:szCs w:val="32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566" w:type="dxa"/>
          </w:tcPr>
          <w:p w14:paraId="5F8F2098" w14:textId="0FCDE4FA" w:rsidR="000B41BD" w:rsidRDefault="009755AA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3899B759" w14:textId="77777777" w:rsidTr="009755AA">
        <w:tc>
          <w:tcPr>
            <w:tcW w:w="2065" w:type="dxa"/>
          </w:tcPr>
          <w:p w14:paraId="565C064A" w14:textId="354A01EC" w:rsidR="000B41BD" w:rsidRPr="000B41BD" w:rsidRDefault="000B41BD" w:rsidP="000B41BD">
            <w:pPr>
              <w:ind w:firstLine="332"/>
              <w:rPr>
                <w:rFonts w:ascii="TH SarabunPSK" w:hAnsi="TH SarabunPSK" w:cs="TH SarabunPSK"/>
                <w:sz w:val="32"/>
                <w:szCs w:val="32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566" w:type="dxa"/>
          </w:tcPr>
          <w:p w14:paraId="236A1AFA" w14:textId="68D5F620" w:rsidR="000B41BD" w:rsidRDefault="009755AA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7C89C26E" w14:textId="77777777" w:rsidTr="009755AA">
        <w:tc>
          <w:tcPr>
            <w:tcW w:w="2065" w:type="dxa"/>
          </w:tcPr>
          <w:p w14:paraId="7C1B9297" w14:textId="6D6153DA" w:rsidR="000B41BD" w:rsidRPr="000B41BD" w:rsidRDefault="000B41BD" w:rsidP="000B41BD">
            <w:pPr>
              <w:ind w:firstLine="3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BD">
              <w:rPr>
                <w:rFonts w:ascii="TH SarabunPSK" w:hAnsi="TH SarabunPSK" w:cs="TH SarabunPSK"/>
                <w:sz w:val="32"/>
                <w:szCs w:val="32"/>
              </w:rPr>
              <w:lastRenderedPageBreak/>
              <w:t>E-mail</w:t>
            </w:r>
          </w:p>
        </w:tc>
        <w:tc>
          <w:tcPr>
            <w:tcW w:w="7566" w:type="dxa"/>
          </w:tcPr>
          <w:p w14:paraId="48D3B313" w14:textId="73502960" w:rsidR="000B41BD" w:rsidRDefault="009755AA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5C2E6392" w14:textId="77777777" w:rsidTr="009755AA">
        <w:tc>
          <w:tcPr>
            <w:tcW w:w="9631" w:type="dxa"/>
            <w:gridSpan w:val="2"/>
          </w:tcPr>
          <w:p w14:paraId="0EC2A486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768F4C74" w14:textId="77777777" w:rsidTr="009755AA">
        <w:tc>
          <w:tcPr>
            <w:tcW w:w="2065" w:type="dxa"/>
          </w:tcPr>
          <w:p w14:paraId="7AAECF66" w14:textId="465850E8" w:rsidR="000B41BD" w:rsidRPr="000B41BD" w:rsidRDefault="000B41BD" w:rsidP="000B41BD">
            <w:pPr>
              <w:pStyle w:val="ListParagraph"/>
              <w:numPr>
                <w:ilvl w:val="0"/>
                <w:numId w:val="5"/>
              </w:numPr>
              <w:ind w:left="3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0B41B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566" w:type="dxa"/>
          </w:tcPr>
          <w:p w14:paraId="1F576375" w14:textId="65503C76" w:rsidR="000B41BD" w:rsidRDefault="009755AA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310E9743" w14:textId="77777777" w:rsidTr="009755AA">
        <w:tc>
          <w:tcPr>
            <w:tcW w:w="2065" w:type="dxa"/>
          </w:tcPr>
          <w:p w14:paraId="7274ECE2" w14:textId="5924CFCD" w:rsidR="000B41BD" w:rsidRDefault="000B41BD" w:rsidP="000B41BD">
            <w:pPr>
              <w:ind w:firstLine="3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566" w:type="dxa"/>
          </w:tcPr>
          <w:p w14:paraId="0AB085ED" w14:textId="522C6CFB" w:rsidR="000B41BD" w:rsidRDefault="009755AA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21BF2637" w14:textId="77777777" w:rsidTr="009755AA">
        <w:tc>
          <w:tcPr>
            <w:tcW w:w="2065" w:type="dxa"/>
          </w:tcPr>
          <w:p w14:paraId="17CDA7BB" w14:textId="7444DA97" w:rsidR="000B41BD" w:rsidRDefault="000B41BD" w:rsidP="000B41BD">
            <w:pPr>
              <w:ind w:firstLine="33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566" w:type="dxa"/>
          </w:tcPr>
          <w:p w14:paraId="47A861DD" w14:textId="0D5DCB87" w:rsidR="000B41BD" w:rsidRDefault="009755AA" w:rsidP="000B41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  <w:tr w:rsidR="000B41BD" w14:paraId="06B8239C" w14:textId="77777777" w:rsidTr="009755AA">
        <w:tc>
          <w:tcPr>
            <w:tcW w:w="2065" w:type="dxa"/>
          </w:tcPr>
          <w:p w14:paraId="536836B1" w14:textId="1082BB02" w:rsidR="000B41BD" w:rsidRDefault="000B41BD" w:rsidP="000B41BD">
            <w:pPr>
              <w:ind w:firstLine="33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566" w:type="dxa"/>
          </w:tcPr>
          <w:p w14:paraId="6006FA2B" w14:textId="6255B48F" w:rsidR="000B41BD" w:rsidRDefault="009755AA" w:rsidP="000B41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.</w:t>
            </w:r>
          </w:p>
        </w:tc>
      </w:tr>
    </w:tbl>
    <w:p w14:paraId="0AC4D4D3" w14:textId="77777777" w:rsidR="00ED7DC5" w:rsidRDefault="00ED7DC5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7A07AA" w14:textId="56580BAD" w:rsidR="000B41BD" w:rsidRDefault="00EE16AE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อยู่สำหรับการจัดส่งเอกสาร</w:t>
      </w:r>
    </w:p>
    <w:p w14:paraId="4F7BD66E" w14:textId="7F6EB6FE" w:rsidR="00B70BDA" w:rsidRDefault="00EE16AE" w:rsidP="00EE16AE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E16AE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ู่สำนักงานใหญ่</w:t>
      </w:r>
    </w:p>
    <w:p w14:paraId="556F3824" w14:textId="3805CFFB" w:rsidR="00EE16AE" w:rsidRDefault="00EE16AE" w:rsidP="00EE16AE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E16AE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ู่สถานที่ผลิต ลำดับที่..........</w:t>
      </w:r>
    </w:p>
    <w:p w14:paraId="5208980A" w14:textId="00B8B038" w:rsidR="00EE16AE" w:rsidRDefault="00EE16AE" w:rsidP="00EE16AE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.................................................................................</w:t>
      </w:r>
    </w:p>
    <w:p w14:paraId="484D086B" w14:textId="6EFC42A0" w:rsidR="00EE16AE" w:rsidRPr="00EE16AE" w:rsidRDefault="00EE16AE" w:rsidP="00EE16AE">
      <w:pPr>
        <w:spacing w:before="120"/>
        <w:ind w:left="63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2705588" w14:textId="0A8E228B" w:rsidR="00414389" w:rsidRDefault="00414389" w:rsidP="00FA38C9">
      <w:pPr>
        <w:ind w:firstLine="709"/>
        <w:jc w:val="thaiDistribute"/>
        <w:rPr>
          <w:rFonts w:ascii="TH SarabunPSK" w:hAnsi="TH SarabunPSK" w:cs="TH SarabunPSK"/>
          <w:cs/>
        </w:rPr>
      </w:pPr>
    </w:p>
    <w:p w14:paraId="09CFE3B3" w14:textId="075EFC28" w:rsidR="00414389" w:rsidRDefault="00414389" w:rsidP="00FA38C9">
      <w:pPr>
        <w:ind w:firstLine="709"/>
        <w:jc w:val="thaiDistribute"/>
        <w:rPr>
          <w:rFonts w:ascii="TH SarabunPSK" w:hAnsi="TH SarabunPSK" w:cs="TH SarabunPSK"/>
          <w:cs/>
        </w:rPr>
      </w:pPr>
    </w:p>
    <w:p w14:paraId="730A5378" w14:textId="4ED1434C" w:rsidR="00FA38C9" w:rsidRDefault="00414389" w:rsidP="00EE16AE">
      <w:pPr>
        <w:ind w:firstLine="709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  <w:cs/>
        </w:rPr>
        <w:t>พร้อมกับใบสมัครนี้ข้าพเจ้าได้ส่งเอกสาร/หลักฐานมาเพื่อประกอบการพิจารณาตามรายละเอียดดัง</w:t>
      </w:r>
      <w:r w:rsidR="00EE16AE"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</w:p>
    <w:p w14:paraId="4D0F9DBD" w14:textId="77777777" w:rsidR="00EE16AE" w:rsidRPr="00E42A08" w:rsidRDefault="00EE16AE" w:rsidP="00EE16AE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743F1C5C" w14:textId="1C18C3CB" w:rsidR="0059263C" w:rsidRPr="002A5B3D" w:rsidRDefault="0059263C" w:rsidP="00F406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3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ให้สัญญาว่า </w:t>
      </w:r>
    </w:p>
    <w:p w14:paraId="71AE8FE8" w14:textId="0FD5FE1D" w:rsidR="008E213C" w:rsidRPr="002A5B3D" w:rsidRDefault="0059263C" w:rsidP="002A5B3D">
      <w:pPr>
        <w:spacing w:before="12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E213C" w:rsidRPr="002A5B3D">
        <w:rPr>
          <w:rFonts w:ascii="TH SarabunPSK" w:hAnsi="TH SarabunPSK" w:cs="TH SarabunPSK" w:hint="cs"/>
          <w:sz w:val="32"/>
          <w:szCs w:val="32"/>
          <w:cs/>
        </w:rPr>
        <w:t>จะ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ปฏิบัติตามรูปแบบการรับรอง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8D5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ตามที่มีประกาศสำหรับการรับรองในแต่ละผลิตภัณฑ์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รวมถึงหลักเกณฑ์และเงื่อนไขการรับรอง</w:t>
      </w:r>
      <w:bookmarkStart w:id="1" w:name="_Hlk94524534"/>
      <w:r w:rsidR="002A5B3D" w:rsidRPr="002A5B3D">
        <w:rPr>
          <w:rFonts w:ascii="TH SarabunPSK" w:hAnsi="TH SarabunPSK" w:cs="TH SarabunPSK"/>
          <w:sz w:val="32"/>
          <w:szCs w:val="32"/>
        </w:rPr>
        <w:t xml:space="preserve"> 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bookmarkEnd w:id="1"/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8E213C"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8E213C" w:rsidRPr="002A5B3D">
        <w:rPr>
          <w:rFonts w:ascii="TH SarabunPSK" w:hAnsi="TH SarabunPSK" w:cs="TH SarabunPSK"/>
          <w:sz w:val="32"/>
          <w:szCs w:val="32"/>
          <w:cs/>
        </w:rPr>
        <w:t xml:space="preserve"> สถาบันสิ่งแวดล้อมไทยกำหนด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ที่อาจมีประกาศแก้ไขหรือกำหนดเพิ่มเติมในภายหลัง</w:t>
      </w:r>
    </w:p>
    <w:p w14:paraId="3C1E68A4" w14:textId="269EC231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จะให้ความร่วมมือและอำนวยความสะดวกแก่ผู้ประเมินในการตรวจประเมิ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ณ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>ยินยอมให้หน่วยรับรองระบบงานหรือองค์กรที่เกี่ยวข้องกับการรับรองดำเนินการสังเกตการณ์การตรวจประเมินของคณะผู้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>ของ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8D5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>สถาบันสิ่งแวดล้อมไทย ณ สถานประกอบการ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ของข้าพเจ้าตามที่ได้รับการร้องขอ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การให้สิทธิ์เข้าถึงเอกสารและข้อมูลที่เกี่ยวข้องกับการรับรอง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บริเวณอาคาร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เครื่องมืออุปกรณ์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บุคคลที่เกี่ยวข้อง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การตรวจสอบบันทึก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การสัมภาษณ์พนักงา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ณ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ถานที่ทำการของผู้ประกอบการ</w:t>
      </w:r>
    </w:p>
    <w:p w14:paraId="580C01B8" w14:textId="386411C2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จะแจ้งการเปลี่ยนแปลงใด</w:t>
      </w: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ๆ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807" w:rsidRPr="002A5B3D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ผลต่อความสามารถในการดำเนินการตามข้อกำหนด</w:t>
      </w:r>
      <w:r w:rsidR="008D5089" w:rsidRPr="008D5089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F44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ของผลิตภัณฑ์ที่ได้การรับรอง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ให้เจ้าหน้าที่</w:t>
      </w:r>
      <w:r w:rsidR="002A5B3D">
        <w:rPr>
          <w:rFonts w:ascii="TH SarabunPSK" w:hAnsi="TH SarabunPSK" w:cs="TH SarabunPSK" w:hint="cs"/>
          <w:sz w:val="32"/>
          <w:szCs w:val="32"/>
          <w:cs/>
        </w:rPr>
        <w:t>สถาบันสิ่งแวดล้อมไทย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ทราบโดยไม่ชักช้า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8D965B" w14:textId="050D518C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จะชำระค่าธรรมเนียมและค่าบริการในการรับรอง</w:t>
      </w:r>
      <w:r w:rsidR="00F44A2C" w:rsidRPr="00F44A2C">
        <w:rPr>
          <w:rFonts w:ascii="TH SarabunPSK" w:hAnsi="TH SarabunPSK" w:cs="TH SarabunPSK" w:hint="cs"/>
          <w:sz w:val="32"/>
          <w:szCs w:val="32"/>
          <w:cs/>
        </w:rPr>
        <w:t>ฉลากข้อมูลสิ่งแวดล้อมของผลิตภัณฑ์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ตามอัตราที่</w:t>
      </w:r>
      <w:r w:rsidR="002A5B3D">
        <w:rPr>
          <w:rFonts w:ascii="TH SarabunPSK" w:hAnsi="TH SarabunPSK" w:cs="TH SarabunPSK" w:hint="cs"/>
          <w:sz w:val="32"/>
          <w:szCs w:val="32"/>
          <w:cs/>
        </w:rPr>
        <w:t>สถาบันสิ่งแวดล้อมไทย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ำหรับค่าธรรมเนียมและค่าบริการที่ชำระแล้วนั้นไม่สามารถเรียกคืนได้</w:t>
      </w:r>
    </w:p>
    <w:p w14:paraId="381ED526" w14:textId="14ADC4EA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9263C" w:rsidRPr="002A5B3D">
        <w:rPr>
          <w:rFonts w:ascii="TH SarabunPSK" w:hAnsi="TH SarabunPSK" w:cs="TH SarabunPSK"/>
          <w:sz w:val="32"/>
          <w:szCs w:val="32"/>
          <w:cs/>
        </w:rPr>
        <w:t>ข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>้าพเจ้าขอรับรองว่าข้อมูลต่าง</w:t>
      </w: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59263C" w:rsidRPr="002A5B3D">
        <w:rPr>
          <w:rFonts w:ascii="TH SarabunPSK" w:hAnsi="TH SarabunPSK" w:cs="TH SarabunPSK"/>
          <w:sz w:val="32"/>
          <w:szCs w:val="32"/>
          <w:cs/>
        </w:rPr>
        <w:t>ที่ให้ไว้นี้เป็นความจริงทุกประการ และได้รับ</w:t>
      </w:r>
      <w:r w:rsidR="0034228B" w:rsidRPr="002A5B3D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59263C" w:rsidRPr="002A5B3D">
        <w:rPr>
          <w:rFonts w:ascii="TH SarabunPSK" w:hAnsi="TH SarabunPSK" w:cs="TH SarabunPSK"/>
          <w:sz w:val="32"/>
          <w:szCs w:val="32"/>
          <w:cs/>
        </w:rPr>
        <w:t>หลักเกณฑ์และเงื่อนไขที่เกี่ยวข้องกับการรับรองไว้เรียบร้อยแล้ว</w:t>
      </w:r>
    </w:p>
    <w:p w14:paraId="08A82713" w14:textId="7B22EC09" w:rsidR="00F83F83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>กรณีที่ข้าพเจ้าไม่ปฏิบัติตาม</w:t>
      </w:r>
      <w:r w:rsidR="00853609" w:rsidRPr="002A5B3D">
        <w:rPr>
          <w:rFonts w:ascii="TH SarabunPSK" w:hAnsi="TH SarabunPSK" w:cs="TH SarabunPSK"/>
          <w:spacing w:val="-18"/>
          <w:sz w:val="32"/>
          <w:szCs w:val="32"/>
          <w:cs/>
        </w:rPr>
        <w:t>หลักเกณฑ์และเงื่อนไขต่าง</w:t>
      </w:r>
      <w:r w:rsidRPr="002A5B3D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853609" w:rsidRPr="002A5B3D">
        <w:rPr>
          <w:rFonts w:ascii="TH SarabunPSK" w:hAnsi="TH SarabunPSK" w:cs="TH SarabunPSK"/>
          <w:spacing w:val="-18"/>
          <w:sz w:val="32"/>
          <w:szCs w:val="32"/>
          <w:cs/>
        </w:rPr>
        <w:t>ๆ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49C" w:rsidRPr="002A5B3D">
        <w:rPr>
          <w:rFonts w:ascii="TH SarabunPSK" w:hAnsi="TH SarabunPSK" w:cs="TH SarabunPSK"/>
          <w:sz w:val="32"/>
          <w:szCs w:val="32"/>
          <w:cs/>
        </w:rPr>
        <w:t xml:space="preserve">ที่สถาบันสิ่งแวดล้อมไทยกำหนด 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>ข้าพเจ้ายินยอมที่จะรับผิดชอบต่อความเสียหายที่เกิดขึ้น</w:t>
      </w:r>
      <w:r w:rsidR="002344A5" w:rsidRPr="002A5B3D">
        <w:rPr>
          <w:rFonts w:ascii="TH SarabunPSK" w:hAnsi="TH SarabunPSK" w:cs="TH SarabunPSK" w:hint="cs"/>
          <w:sz w:val="32"/>
          <w:szCs w:val="32"/>
          <w:cs/>
        </w:rPr>
        <w:t>แต่เพียงผู้เดียว</w:t>
      </w:r>
    </w:p>
    <w:p w14:paraId="4ABF1A5D" w14:textId="77777777" w:rsidR="00F83F83" w:rsidRPr="00E42A08" w:rsidRDefault="00F83F83" w:rsidP="00F83F83">
      <w:pPr>
        <w:widowControl w:val="0"/>
        <w:tabs>
          <w:tab w:val="left" w:pos="1418"/>
        </w:tabs>
        <w:adjustRightInd w:val="0"/>
        <w:spacing w:line="360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20633FBF" w14:textId="77777777" w:rsidR="003D493F" w:rsidRPr="00E42A08" w:rsidRDefault="003D493F" w:rsidP="003066D9">
      <w:pPr>
        <w:spacing w:before="120" w:after="120"/>
        <w:ind w:left="2835"/>
        <w:jc w:val="right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E42A0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42A08">
        <w:rPr>
          <w:rFonts w:ascii="TH SarabunPSK" w:hAnsi="TH SarabunPSK" w:cs="TH SarabunPSK"/>
          <w:sz w:val="32"/>
          <w:szCs w:val="32"/>
        </w:rPr>
        <w:t>)...............</w:t>
      </w:r>
      <w:r w:rsidR="00545EDB" w:rsidRPr="00E42A08">
        <w:rPr>
          <w:rFonts w:ascii="TH SarabunPSK" w:hAnsi="TH SarabunPSK" w:cs="TH SarabunPSK"/>
          <w:sz w:val="32"/>
          <w:szCs w:val="32"/>
        </w:rPr>
        <w:t>...................</w:t>
      </w:r>
      <w:r w:rsidRPr="00E42A08">
        <w:rPr>
          <w:rFonts w:ascii="TH SarabunPSK" w:hAnsi="TH SarabunPSK" w:cs="TH SarabunPSK"/>
          <w:sz w:val="32"/>
          <w:szCs w:val="32"/>
        </w:rPr>
        <w:t>................</w:t>
      </w:r>
      <w:r w:rsidR="00EC0196" w:rsidRPr="00E42A08">
        <w:rPr>
          <w:rFonts w:ascii="TH SarabunPSK" w:hAnsi="TH SarabunPSK" w:cs="TH SarabunPSK"/>
          <w:sz w:val="32"/>
          <w:szCs w:val="32"/>
        </w:rPr>
        <w:t>........</w:t>
      </w:r>
      <w:r w:rsidRPr="00E42A08">
        <w:rPr>
          <w:rFonts w:ascii="TH SarabunPSK" w:hAnsi="TH SarabunPSK" w:cs="TH SarabunPSK"/>
          <w:sz w:val="32"/>
          <w:szCs w:val="32"/>
        </w:rPr>
        <w:t>.........</w:t>
      </w:r>
      <w:r w:rsidR="00D47267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 xml:space="preserve"> </w:t>
      </w:r>
      <w:r w:rsidR="00E01C6C" w:rsidRPr="00E42A08">
        <w:rPr>
          <w:rFonts w:ascii="TH SarabunPSK" w:hAnsi="TH SarabunPSK" w:cs="TH SarabunPSK"/>
          <w:sz w:val="32"/>
          <w:szCs w:val="32"/>
          <w:cs/>
        </w:rPr>
        <w:t>ผู้มีอำนาจลงนาม</w:t>
      </w:r>
      <w:r w:rsidR="00D47267" w:rsidRPr="00E42A08">
        <w:rPr>
          <w:rFonts w:ascii="TH SarabunPSK" w:hAnsi="TH SarabunPSK" w:cs="TH SarabunPSK"/>
          <w:sz w:val="32"/>
          <w:szCs w:val="32"/>
          <w:cs/>
        </w:rPr>
        <w:t>ของบริษัท</w:t>
      </w:r>
    </w:p>
    <w:p w14:paraId="1A9153B0" w14:textId="77777777" w:rsidR="0059263C" w:rsidRPr="00E42A08" w:rsidRDefault="003D493F" w:rsidP="003066D9">
      <w:pPr>
        <w:spacing w:before="120" w:after="120"/>
        <w:ind w:left="3544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(.......................</w:t>
      </w:r>
      <w:r w:rsidR="00545EDB" w:rsidRPr="00E42A08">
        <w:rPr>
          <w:rFonts w:ascii="TH SarabunPSK" w:hAnsi="TH SarabunPSK" w:cs="TH SarabunPSK"/>
          <w:sz w:val="32"/>
          <w:szCs w:val="32"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..</w:t>
      </w:r>
      <w:r w:rsidR="00EC0196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...</w:t>
      </w:r>
      <w:r w:rsidR="00545EDB" w:rsidRPr="00E42A08">
        <w:rPr>
          <w:rFonts w:ascii="TH SarabunPSK" w:hAnsi="TH SarabunPSK" w:cs="TH SarabunPSK"/>
          <w:sz w:val="32"/>
          <w:szCs w:val="32"/>
        </w:rPr>
        <w:t>...</w:t>
      </w:r>
      <w:r w:rsidRPr="00E42A08">
        <w:rPr>
          <w:rFonts w:ascii="TH SarabunPSK" w:hAnsi="TH SarabunPSK" w:cs="TH SarabunPSK"/>
          <w:sz w:val="32"/>
          <w:szCs w:val="32"/>
        </w:rPr>
        <w:t>.............</w:t>
      </w:r>
      <w:r w:rsidR="00545EDB" w:rsidRPr="00E42A08">
        <w:rPr>
          <w:rFonts w:ascii="TH SarabunPSK" w:hAnsi="TH SarabunPSK" w:cs="TH SarabunPSK"/>
          <w:sz w:val="32"/>
          <w:szCs w:val="32"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......)</w:t>
      </w:r>
    </w:p>
    <w:p w14:paraId="54443D7C" w14:textId="77777777" w:rsidR="003D493F" w:rsidRPr="00E42A08" w:rsidRDefault="003066D9" w:rsidP="003066D9">
      <w:pPr>
        <w:spacing w:before="120" w:after="120"/>
        <w:ind w:left="3119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545EDB" w:rsidRPr="00E42A08">
        <w:rPr>
          <w:rFonts w:ascii="TH SarabunPSK" w:hAnsi="TH SarabunPSK" w:cs="TH SarabunPSK"/>
          <w:sz w:val="32"/>
          <w:szCs w:val="32"/>
          <w:cs/>
        </w:rPr>
        <w:t>...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.................</w:t>
      </w:r>
      <w:r w:rsidR="00EC0196" w:rsidRPr="00E42A08">
        <w:rPr>
          <w:rFonts w:ascii="TH SarabunPSK" w:hAnsi="TH SarabunPSK" w:cs="TH SarabunPSK"/>
          <w:sz w:val="32"/>
          <w:szCs w:val="32"/>
          <w:cs/>
        </w:rPr>
        <w:t>.......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..</w:t>
      </w:r>
      <w:r w:rsidR="00545EDB" w:rsidRPr="00E42A0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..</w:t>
      </w:r>
    </w:p>
    <w:p w14:paraId="6DBC07FB" w14:textId="37EC0DB6" w:rsidR="00F515E7" w:rsidRPr="00E42A08" w:rsidRDefault="00C46277" w:rsidP="002A5B3D">
      <w:pPr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F89EE" wp14:editId="43B2831B">
                <wp:simplePos x="0" y="0"/>
                <wp:positionH relativeFrom="column">
                  <wp:posOffset>3708787</wp:posOffset>
                </wp:positionH>
                <wp:positionV relativeFrom="paragraph">
                  <wp:posOffset>14108</wp:posOffset>
                </wp:positionV>
                <wp:extent cx="1371600" cy="874644"/>
                <wp:effectExtent l="0" t="0" r="19050" b="209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46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8D148" w14:textId="77777777" w:rsidR="002A5B3D" w:rsidRDefault="002A5B3D" w:rsidP="002A5B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AA1162A" w14:textId="22EEAEB5" w:rsidR="00311905" w:rsidRPr="002A5B3D" w:rsidRDefault="002A5B3D" w:rsidP="002A5B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5B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89EE" id="Text Box 12" o:spid="_x0000_s1027" type="#_x0000_t202" style="position:absolute;margin-left:292.05pt;margin-top:1.1pt;width:108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" filled="f" strokeweight=".25pt">
                <v:stroke dashstyle="dash"/>
                <v:textbox>
                  <w:txbxContent>
                    <w:p w14:paraId="7C78D148" w14:textId="77777777" w:rsidR="002A5B3D" w:rsidRDefault="002A5B3D" w:rsidP="002A5B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AA1162A" w14:textId="22EEAEB5" w:rsidR="00311905" w:rsidRPr="002A5B3D" w:rsidRDefault="002A5B3D" w:rsidP="002A5B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5B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5D57A2EE" w14:textId="325C76A8" w:rsidR="00853609" w:rsidRPr="00E42A08" w:rsidRDefault="00853609" w:rsidP="00C46277">
      <w:pPr>
        <w:ind w:left="5760"/>
        <w:rPr>
          <w:rFonts w:ascii="TH SarabunPSK" w:hAnsi="TH SarabunPSK" w:cs="TH SarabunPSK"/>
          <w:sz w:val="32"/>
          <w:szCs w:val="32"/>
        </w:rPr>
      </w:pPr>
    </w:p>
    <w:sectPr w:rsidR="00853609" w:rsidRPr="00E42A08" w:rsidSect="00ED7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38" w:bottom="1440" w:left="1138" w:header="144" w:footer="0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7127" w14:textId="77777777" w:rsidR="00F3474D" w:rsidRDefault="00F3474D">
      <w:r>
        <w:separator/>
      </w:r>
    </w:p>
  </w:endnote>
  <w:endnote w:type="continuationSeparator" w:id="0">
    <w:p w14:paraId="5CFC21EE" w14:textId="77777777" w:rsidR="00F3474D" w:rsidRDefault="00F3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2408" w14:textId="77777777" w:rsidR="00311905" w:rsidRDefault="00311905" w:rsidP="00CA44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A3D70" w14:textId="77777777" w:rsidR="00311905" w:rsidRDefault="00311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949B" w14:textId="77777777" w:rsidR="009755AA" w:rsidRDefault="00975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1628" w14:textId="77777777" w:rsidR="009755AA" w:rsidRDefault="0097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436A" w14:textId="77777777" w:rsidR="00F3474D" w:rsidRDefault="00F3474D">
      <w:r>
        <w:separator/>
      </w:r>
    </w:p>
  </w:footnote>
  <w:footnote w:type="continuationSeparator" w:id="0">
    <w:p w14:paraId="3F9D42AE" w14:textId="77777777" w:rsidR="00F3474D" w:rsidRDefault="00F3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32F8" w14:textId="77777777" w:rsidR="009755AA" w:rsidRDefault="00975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3FF2" w14:textId="3DD4602B" w:rsidR="009755AA" w:rsidRDefault="00975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7E45" w14:textId="77777777" w:rsidR="009755AA" w:rsidRDefault="00975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838"/>
    <w:multiLevelType w:val="multilevel"/>
    <w:tmpl w:val="9F2A87EE"/>
    <w:lvl w:ilvl="0">
      <w:start w:val="2"/>
      <w:numFmt w:val="thaiNumbers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A3B5C"/>
    <w:multiLevelType w:val="hybridMultilevel"/>
    <w:tmpl w:val="5D5A99EC"/>
    <w:lvl w:ilvl="0" w:tplc="E7E268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8D56E7"/>
    <w:multiLevelType w:val="hybridMultilevel"/>
    <w:tmpl w:val="9F2A87EE"/>
    <w:lvl w:ilvl="0" w:tplc="72A0F34E">
      <w:start w:val="2"/>
      <w:numFmt w:val="thaiNumbers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A1B4CD5"/>
    <w:multiLevelType w:val="hybridMultilevel"/>
    <w:tmpl w:val="B882C842"/>
    <w:lvl w:ilvl="0" w:tplc="773C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62C31"/>
    <w:multiLevelType w:val="hybridMultilevel"/>
    <w:tmpl w:val="D2DE3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CB"/>
    <w:rsid w:val="000115E1"/>
    <w:rsid w:val="00020347"/>
    <w:rsid w:val="000217EC"/>
    <w:rsid w:val="00021A61"/>
    <w:rsid w:val="00033DF6"/>
    <w:rsid w:val="00036D6F"/>
    <w:rsid w:val="00042539"/>
    <w:rsid w:val="00046693"/>
    <w:rsid w:val="00057B43"/>
    <w:rsid w:val="00060C26"/>
    <w:rsid w:val="00060E09"/>
    <w:rsid w:val="00063F1C"/>
    <w:rsid w:val="00064BCE"/>
    <w:rsid w:val="0007010C"/>
    <w:rsid w:val="0007640E"/>
    <w:rsid w:val="00080FCB"/>
    <w:rsid w:val="0009298B"/>
    <w:rsid w:val="000943EF"/>
    <w:rsid w:val="000B1B4E"/>
    <w:rsid w:val="000B2956"/>
    <w:rsid w:val="000B41BD"/>
    <w:rsid w:val="000B64FC"/>
    <w:rsid w:val="000C352E"/>
    <w:rsid w:val="000C5128"/>
    <w:rsid w:val="000C6D41"/>
    <w:rsid w:val="000C7A73"/>
    <w:rsid w:val="000D0F91"/>
    <w:rsid w:val="000D100A"/>
    <w:rsid w:val="000D2316"/>
    <w:rsid w:val="000E1E38"/>
    <w:rsid w:val="000E6798"/>
    <w:rsid w:val="000F2CC5"/>
    <w:rsid w:val="000F2CD5"/>
    <w:rsid w:val="000F58B2"/>
    <w:rsid w:val="000F5E48"/>
    <w:rsid w:val="000F64E0"/>
    <w:rsid w:val="00100C09"/>
    <w:rsid w:val="0010225A"/>
    <w:rsid w:val="0010467D"/>
    <w:rsid w:val="0010789C"/>
    <w:rsid w:val="00116771"/>
    <w:rsid w:val="001201FA"/>
    <w:rsid w:val="00123807"/>
    <w:rsid w:val="00125F08"/>
    <w:rsid w:val="00133213"/>
    <w:rsid w:val="00134B23"/>
    <w:rsid w:val="001440B3"/>
    <w:rsid w:val="001464CB"/>
    <w:rsid w:val="00150FAF"/>
    <w:rsid w:val="00151DF6"/>
    <w:rsid w:val="001531C3"/>
    <w:rsid w:val="0015578C"/>
    <w:rsid w:val="0016556E"/>
    <w:rsid w:val="001674EA"/>
    <w:rsid w:val="00174694"/>
    <w:rsid w:val="001762DE"/>
    <w:rsid w:val="00176565"/>
    <w:rsid w:val="001867ED"/>
    <w:rsid w:val="00192282"/>
    <w:rsid w:val="00196CF6"/>
    <w:rsid w:val="0019795D"/>
    <w:rsid w:val="001A0C68"/>
    <w:rsid w:val="001A46F9"/>
    <w:rsid w:val="001A6F50"/>
    <w:rsid w:val="001B6C91"/>
    <w:rsid w:val="001C0B83"/>
    <w:rsid w:val="001C0FA8"/>
    <w:rsid w:val="001C2D6A"/>
    <w:rsid w:val="001C40F7"/>
    <w:rsid w:val="001C72CB"/>
    <w:rsid w:val="001D5241"/>
    <w:rsid w:val="001D70BC"/>
    <w:rsid w:val="001F064E"/>
    <w:rsid w:val="001F0D59"/>
    <w:rsid w:val="002037F6"/>
    <w:rsid w:val="00203A91"/>
    <w:rsid w:val="00203CFE"/>
    <w:rsid w:val="00205635"/>
    <w:rsid w:val="00207C1A"/>
    <w:rsid w:val="00210019"/>
    <w:rsid w:val="00210C44"/>
    <w:rsid w:val="00211D5F"/>
    <w:rsid w:val="0021204B"/>
    <w:rsid w:val="00213211"/>
    <w:rsid w:val="00216498"/>
    <w:rsid w:val="0022674A"/>
    <w:rsid w:val="00227E4B"/>
    <w:rsid w:val="002301E3"/>
    <w:rsid w:val="00230308"/>
    <w:rsid w:val="002308B9"/>
    <w:rsid w:val="002340D3"/>
    <w:rsid w:val="002344A5"/>
    <w:rsid w:val="00237764"/>
    <w:rsid w:val="002434B0"/>
    <w:rsid w:val="002461B7"/>
    <w:rsid w:val="0024627C"/>
    <w:rsid w:val="00246EF7"/>
    <w:rsid w:val="00253D1A"/>
    <w:rsid w:val="00255324"/>
    <w:rsid w:val="00255AC3"/>
    <w:rsid w:val="00260639"/>
    <w:rsid w:val="00264173"/>
    <w:rsid w:val="002641D5"/>
    <w:rsid w:val="00274F71"/>
    <w:rsid w:val="00275711"/>
    <w:rsid w:val="00276DE9"/>
    <w:rsid w:val="002875A4"/>
    <w:rsid w:val="0029052F"/>
    <w:rsid w:val="00292E95"/>
    <w:rsid w:val="00293931"/>
    <w:rsid w:val="00295FAC"/>
    <w:rsid w:val="00296B5D"/>
    <w:rsid w:val="002A3BAB"/>
    <w:rsid w:val="002A4C2D"/>
    <w:rsid w:val="002A5B3D"/>
    <w:rsid w:val="002A7EAD"/>
    <w:rsid w:val="002B19C0"/>
    <w:rsid w:val="002B1A7B"/>
    <w:rsid w:val="002B1EC3"/>
    <w:rsid w:val="002B2156"/>
    <w:rsid w:val="002B6D17"/>
    <w:rsid w:val="002B787B"/>
    <w:rsid w:val="002C2C35"/>
    <w:rsid w:val="002E530D"/>
    <w:rsid w:val="002E5AC1"/>
    <w:rsid w:val="002E6A9D"/>
    <w:rsid w:val="002F0805"/>
    <w:rsid w:val="00300168"/>
    <w:rsid w:val="0030373A"/>
    <w:rsid w:val="003066D9"/>
    <w:rsid w:val="0031024B"/>
    <w:rsid w:val="003104AE"/>
    <w:rsid w:val="00311905"/>
    <w:rsid w:val="00312E67"/>
    <w:rsid w:val="003179E0"/>
    <w:rsid w:val="00321FC6"/>
    <w:rsid w:val="0032449E"/>
    <w:rsid w:val="00330210"/>
    <w:rsid w:val="003330F5"/>
    <w:rsid w:val="0034228B"/>
    <w:rsid w:val="00351CE6"/>
    <w:rsid w:val="0035211A"/>
    <w:rsid w:val="00352F80"/>
    <w:rsid w:val="003602D8"/>
    <w:rsid w:val="00360EA0"/>
    <w:rsid w:val="00366C34"/>
    <w:rsid w:val="00366EDB"/>
    <w:rsid w:val="00372612"/>
    <w:rsid w:val="00376B76"/>
    <w:rsid w:val="003772FD"/>
    <w:rsid w:val="003806F3"/>
    <w:rsid w:val="0039173E"/>
    <w:rsid w:val="00394F37"/>
    <w:rsid w:val="00395DDE"/>
    <w:rsid w:val="00397BC0"/>
    <w:rsid w:val="003A043E"/>
    <w:rsid w:val="003A168F"/>
    <w:rsid w:val="003A68AB"/>
    <w:rsid w:val="003B18BA"/>
    <w:rsid w:val="003B35F9"/>
    <w:rsid w:val="003C47D0"/>
    <w:rsid w:val="003C5920"/>
    <w:rsid w:val="003C6050"/>
    <w:rsid w:val="003C727A"/>
    <w:rsid w:val="003D042F"/>
    <w:rsid w:val="003D493F"/>
    <w:rsid w:val="003E2A15"/>
    <w:rsid w:val="003E7868"/>
    <w:rsid w:val="003F01F4"/>
    <w:rsid w:val="003F1734"/>
    <w:rsid w:val="003F17B5"/>
    <w:rsid w:val="003F48FC"/>
    <w:rsid w:val="004003DE"/>
    <w:rsid w:val="004108C8"/>
    <w:rsid w:val="004118DF"/>
    <w:rsid w:val="00414389"/>
    <w:rsid w:val="00415A9F"/>
    <w:rsid w:val="00416DDD"/>
    <w:rsid w:val="00420453"/>
    <w:rsid w:val="0042064A"/>
    <w:rsid w:val="00422D22"/>
    <w:rsid w:val="0042605A"/>
    <w:rsid w:val="00431ED4"/>
    <w:rsid w:val="004341B1"/>
    <w:rsid w:val="00441F78"/>
    <w:rsid w:val="00442BD4"/>
    <w:rsid w:val="00442E86"/>
    <w:rsid w:val="00454A13"/>
    <w:rsid w:val="00455EAD"/>
    <w:rsid w:val="00457704"/>
    <w:rsid w:val="00460EA9"/>
    <w:rsid w:val="004621A2"/>
    <w:rsid w:val="004649A3"/>
    <w:rsid w:val="00464DC4"/>
    <w:rsid w:val="00470B6F"/>
    <w:rsid w:val="00471CEF"/>
    <w:rsid w:val="004731D0"/>
    <w:rsid w:val="00474AA5"/>
    <w:rsid w:val="00474B29"/>
    <w:rsid w:val="004758BA"/>
    <w:rsid w:val="00476825"/>
    <w:rsid w:val="00481F78"/>
    <w:rsid w:val="00484884"/>
    <w:rsid w:val="00487619"/>
    <w:rsid w:val="004922EB"/>
    <w:rsid w:val="004960B4"/>
    <w:rsid w:val="00496493"/>
    <w:rsid w:val="004A4860"/>
    <w:rsid w:val="004A5E77"/>
    <w:rsid w:val="004B0BF3"/>
    <w:rsid w:val="004B4389"/>
    <w:rsid w:val="004B5164"/>
    <w:rsid w:val="004B6BD1"/>
    <w:rsid w:val="004C36CA"/>
    <w:rsid w:val="004D1BE9"/>
    <w:rsid w:val="004D4610"/>
    <w:rsid w:val="004D62A2"/>
    <w:rsid w:val="004F11F2"/>
    <w:rsid w:val="005030E3"/>
    <w:rsid w:val="005102D8"/>
    <w:rsid w:val="00510C48"/>
    <w:rsid w:val="005121CA"/>
    <w:rsid w:val="00524CA7"/>
    <w:rsid w:val="0052620D"/>
    <w:rsid w:val="00527B3B"/>
    <w:rsid w:val="00536DF4"/>
    <w:rsid w:val="00537E53"/>
    <w:rsid w:val="0054070E"/>
    <w:rsid w:val="0054079D"/>
    <w:rsid w:val="00542396"/>
    <w:rsid w:val="0054439D"/>
    <w:rsid w:val="0054589B"/>
    <w:rsid w:val="00545EDB"/>
    <w:rsid w:val="00552014"/>
    <w:rsid w:val="005558C4"/>
    <w:rsid w:val="005642EF"/>
    <w:rsid w:val="005713E9"/>
    <w:rsid w:val="0057199C"/>
    <w:rsid w:val="005751DD"/>
    <w:rsid w:val="00576534"/>
    <w:rsid w:val="00577A87"/>
    <w:rsid w:val="00584B2F"/>
    <w:rsid w:val="005862C8"/>
    <w:rsid w:val="0058676F"/>
    <w:rsid w:val="0059263C"/>
    <w:rsid w:val="0059636A"/>
    <w:rsid w:val="005A74AC"/>
    <w:rsid w:val="005B4D1C"/>
    <w:rsid w:val="005D3C5C"/>
    <w:rsid w:val="005D4548"/>
    <w:rsid w:val="005D6F35"/>
    <w:rsid w:val="005E5EAF"/>
    <w:rsid w:val="005F07C1"/>
    <w:rsid w:val="005F2971"/>
    <w:rsid w:val="005F6D5F"/>
    <w:rsid w:val="005F736B"/>
    <w:rsid w:val="005F7677"/>
    <w:rsid w:val="006027F2"/>
    <w:rsid w:val="00602FD6"/>
    <w:rsid w:val="006030A9"/>
    <w:rsid w:val="00607A40"/>
    <w:rsid w:val="0061700F"/>
    <w:rsid w:val="006201E0"/>
    <w:rsid w:val="00622289"/>
    <w:rsid w:val="00623E01"/>
    <w:rsid w:val="00626C0C"/>
    <w:rsid w:val="00637536"/>
    <w:rsid w:val="006535FB"/>
    <w:rsid w:val="00667A52"/>
    <w:rsid w:val="00673770"/>
    <w:rsid w:val="006743DD"/>
    <w:rsid w:val="00683FF4"/>
    <w:rsid w:val="00686AE3"/>
    <w:rsid w:val="00697B6B"/>
    <w:rsid w:val="006A630B"/>
    <w:rsid w:val="006A7E10"/>
    <w:rsid w:val="006B3CC2"/>
    <w:rsid w:val="006B48A1"/>
    <w:rsid w:val="006B694E"/>
    <w:rsid w:val="006C459D"/>
    <w:rsid w:val="006C4C98"/>
    <w:rsid w:val="006C6299"/>
    <w:rsid w:val="006C7CA7"/>
    <w:rsid w:val="006E1F2A"/>
    <w:rsid w:val="006E2EAE"/>
    <w:rsid w:val="006E526F"/>
    <w:rsid w:val="006E6B78"/>
    <w:rsid w:val="006F00C8"/>
    <w:rsid w:val="006F78C5"/>
    <w:rsid w:val="00704D50"/>
    <w:rsid w:val="007065B8"/>
    <w:rsid w:val="00707D8F"/>
    <w:rsid w:val="00710100"/>
    <w:rsid w:val="00710C3F"/>
    <w:rsid w:val="0071763A"/>
    <w:rsid w:val="00721A45"/>
    <w:rsid w:val="00725141"/>
    <w:rsid w:val="00725AA3"/>
    <w:rsid w:val="007260BE"/>
    <w:rsid w:val="0073157E"/>
    <w:rsid w:val="0073340D"/>
    <w:rsid w:val="00734734"/>
    <w:rsid w:val="00741EDC"/>
    <w:rsid w:val="00746C89"/>
    <w:rsid w:val="00753190"/>
    <w:rsid w:val="00753A1A"/>
    <w:rsid w:val="0075483E"/>
    <w:rsid w:val="00756F07"/>
    <w:rsid w:val="007625AA"/>
    <w:rsid w:val="00764577"/>
    <w:rsid w:val="00766097"/>
    <w:rsid w:val="007664B0"/>
    <w:rsid w:val="007728A6"/>
    <w:rsid w:val="00776110"/>
    <w:rsid w:val="007764CB"/>
    <w:rsid w:val="00777780"/>
    <w:rsid w:val="00782639"/>
    <w:rsid w:val="0078396C"/>
    <w:rsid w:val="007848DC"/>
    <w:rsid w:val="00785A9B"/>
    <w:rsid w:val="00787A50"/>
    <w:rsid w:val="007910BC"/>
    <w:rsid w:val="00797B20"/>
    <w:rsid w:val="007A3D52"/>
    <w:rsid w:val="007A5DAA"/>
    <w:rsid w:val="007B0A2B"/>
    <w:rsid w:val="007B285C"/>
    <w:rsid w:val="007B645B"/>
    <w:rsid w:val="007B71EF"/>
    <w:rsid w:val="007C3100"/>
    <w:rsid w:val="007C3D78"/>
    <w:rsid w:val="007C3EA7"/>
    <w:rsid w:val="007C42E8"/>
    <w:rsid w:val="007C5B0A"/>
    <w:rsid w:val="007C5DA1"/>
    <w:rsid w:val="007C6E20"/>
    <w:rsid w:val="007D4EF9"/>
    <w:rsid w:val="007D5929"/>
    <w:rsid w:val="007E01AA"/>
    <w:rsid w:val="007E05A0"/>
    <w:rsid w:val="007E1E5D"/>
    <w:rsid w:val="007E37EC"/>
    <w:rsid w:val="007F1E91"/>
    <w:rsid w:val="00804285"/>
    <w:rsid w:val="008171DC"/>
    <w:rsid w:val="00833C22"/>
    <w:rsid w:val="00833E55"/>
    <w:rsid w:val="00837FFD"/>
    <w:rsid w:val="008407D0"/>
    <w:rsid w:val="00843249"/>
    <w:rsid w:val="008442A8"/>
    <w:rsid w:val="008449F3"/>
    <w:rsid w:val="00851C8E"/>
    <w:rsid w:val="00853609"/>
    <w:rsid w:val="00854E02"/>
    <w:rsid w:val="00860291"/>
    <w:rsid w:val="0086372F"/>
    <w:rsid w:val="0086626B"/>
    <w:rsid w:val="00866E9C"/>
    <w:rsid w:val="00870F70"/>
    <w:rsid w:val="0087325C"/>
    <w:rsid w:val="00881078"/>
    <w:rsid w:val="00891643"/>
    <w:rsid w:val="00892F63"/>
    <w:rsid w:val="00894C73"/>
    <w:rsid w:val="008A1D57"/>
    <w:rsid w:val="008A4D99"/>
    <w:rsid w:val="008B7217"/>
    <w:rsid w:val="008B7239"/>
    <w:rsid w:val="008B769E"/>
    <w:rsid w:val="008C2EEE"/>
    <w:rsid w:val="008C432C"/>
    <w:rsid w:val="008C6B94"/>
    <w:rsid w:val="008D0B4A"/>
    <w:rsid w:val="008D16C7"/>
    <w:rsid w:val="008D5089"/>
    <w:rsid w:val="008D5F21"/>
    <w:rsid w:val="008E213C"/>
    <w:rsid w:val="008E283A"/>
    <w:rsid w:val="008E3BE5"/>
    <w:rsid w:val="008F4549"/>
    <w:rsid w:val="008F4E0A"/>
    <w:rsid w:val="008F5177"/>
    <w:rsid w:val="00901FD3"/>
    <w:rsid w:val="009056C5"/>
    <w:rsid w:val="00906A0A"/>
    <w:rsid w:val="00907396"/>
    <w:rsid w:val="00913FAC"/>
    <w:rsid w:val="00921974"/>
    <w:rsid w:val="009275BE"/>
    <w:rsid w:val="0093510E"/>
    <w:rsid w:val="009428C5"/>
    <w:rsid w:val="009429C4"/>
    <w:rsid w:val="00942BCE"/>
    <w:rsid w:val="00946712"/>
    <w:rsid w:val="00946CFD"/>
    <w:rsid w:val="0094734B"/>
    <w:rsid w:val="00950291"/>
    <w:rsid w:val="00951092"/>
    <w:rsid w:val="00955B3B"/>
    <w:rsid w:val="00966F65"/>
    <w:rsid w:val="009675DF"/>
    <w:rsid w:val="00971FB4"/>
    <w:rsid w:val="009755AA"/>
    <w:rsid w:val="00980222"/>
    <w:rsid w:val="009813CA"/>
    <w:rsid w:val="00982CAD"/>
    <w:rsid w:val="0099277E"/>
    <w:rsid w:val="00993934"/>
    <w:rsid w:val="00993E3A"/>
    <w:rsid w:val="00994AEB"/>
    <w:rsid w:val="009975C4"/>
    <w:rsid w:val="009A2B4B"/>
    <w:rsid w:val="009A52CE"/>
    <w:rsid w:val="009B2136"/>
    <w:rsid w:val="009C45B0"/>
    <w:rsid w:val="009C619F"/>
    <w:rsid w:val="009D1DC8"/>
    <w:rsid w:val="009D20CE"/>
    <w:rsid w:val="009D22D6"/>
    <w:rsid w:val="009D79D7"/>
    <w:rsid w:val="009F6715"/>
    <w:rsid w:val="00A0103C"/>
    <w:rsid w:val="00A02020"/>
    <w:rsid w:val="00A03A8B"/>
    <w:rsid w:val="00A13BB1"/>
    <w:rsid w:val="00A32C4E"/>
    <w:rsid w:val="00A33F5F"/>
    <w:rsid w:val="00A372D8"/>
    <w:rsid w:val="00A42250"/>
    <w:rsid w:val="00A44A67"/>
    <w:rsid w:val="00A53FFF"/>
    <w:rsid w:val="00A546AE"/>
    <w:rsid w:val="00A605AA"/>
    <w:rsid w:val="00A67D71"/>
    <w:rsid w:val="00A74707"/>
    <w:rsid w:val="00A823E6"/>
    <w:rsid w:val="00A83109"/>
    <w:rsid w:val="00A87B88"/>
    <w:rsid w:val="00A933D9"/>
    <w:rsid w:val="00A9572D"/>
    <w:rsid w:val="00AA1FCD"/>
    <w:rsid w:val="00AB40FB"/>
    <w:rsid w:val="00AB5F28"/>
    <w:rsid w:val="00AC1A14"/>
    <w:rsid w:val="00AC201E"/>
    <w:rsid w:val="00AC577C"/>
    <w:rsid w:val="00AD28FE"/>
    <w:rsid w:val="00AD6421"/>
    <w:rsid w:val="00AE3EA0"/>
    <w:rsid w:val="00AE61AE"/>
    <w:rsid w:val="00AE76F9"/>
    <w:rsid w:val="00AF0448"/>
    <w:rsid w:val="00AF4D38"/>
    <w:rsid w:val="00B0133A"/>
    <w:rsid w:val="00B01415"/>
    <w:rsid w:val="00B10468"/>
    <w:rsid w:val="00B14591"/>
    <w:rsid w:val="00B16D05"/>
    <w:rsid w:val="00B21193"/>
    <w:rsid w:val="00B21EF9"/>
    <w:rsid w:val="00B24D46"/>
    <w:rsid w:val="00B25E25"/>
    <w:rsid w:val="00B27A46"/>
    <w:rsid w:val="00B30BBD"/>
    <w:rsid w:val="00B33080"/>
    <w:rsid w:val="00B3605C"/>
    <w:rsid w:val="00B36B1F"/>
    <w:rsid w:val="00B43B69"/>
    <w:rsid w:val="00B446E0"/>
    <w:rsid w:val="00B44897"/>
    <w:rsid w:val="00B46D75"/>
    <w:rsid w:val="00B4716B"/>
    <w:rsid w:val="00B47956"/>
    <w:rsid w:val="00B519A6"/>
    <w:rsid w:val="00B5513D"/>
    <w:rsid w:val="00B57C40"/>
    <w:rsid w:val="00B652D6"/>
    <w:rsid w:val="00B70BDA"/>
    <w:rsid w:val="00B73306"/>
    <w:rsid w:val="00B805A8"/>
    <w:rsid w:val="00B81232"/>
    <w:rsid w:val="00B95F6E"/>
    <w:rsid w:val="00BA15FE"/>
    <w:rsid w:val="00BA3BC5"/>
    <w:rsid w:val="00BA586C"/>
    <w:rsid w:val="00BB1EC4"/>
    <w:rsid w:val="00BB5897"/>
    <w:rsid w:val="00BB59CD"/>
    <w:rsid w:val="00BD06BB"/>
    <w:rsid w:val="00BD0EE7"/>
    <w:rsid w:val="00BD1C7D"/>
    <w:rsid w:val="00BE4FF4"/>
    <w:rsid w:val="00BE6EAC"/>
    <w:rsid w:val="00C037CC"/>
    <w:rsid w:val="00C1434F"/>
    <w:rsid w:val="00C1446A"/>
    <w:rsid w:val="00C15E9C"/>
    <w:rsid w:val="00C17797"/>
    <w:rsid w:val="00C30631"/>
    <w:rsid w:val="00C36AF8"/>
    <w:rsid w:val="00C37614"/>
    <w:rsid w:val="00C46277"/>
    <w:rsid w:val="00C475DC"/>
    <w:rsid w:val="00C537E1"/>
    <w:rsid w:val="00C55D49"/>
    <w:rsid w:val="00C56BCF"/>
    <w:rsid w:val="00C56C73"/>
    <w:rsid w:val="00C6018F"/>
    <w:rsid w:val="00C64A30"/>
    <w:rsid w:val="00C738B4"/>
    <w:rsid w:val="00C84CF9"/>
    <w:rsid w:val="00C8791E"/>
    <w:rsid w:val="00C90C67"/>
    <w:rsid w:val="00C954CA"/>
    <w:rsid w:val="00CA4405"/>
    <w:rsid w:val="00CC1D1E"/>
    <w:rsid w:val="00CD0173"/>
    <w:rsid w:val="00CD4147"/>
    <w:rsid w:val="00CD4284"/>
    <w:rsid w:val="00CF00BD"/>
    <w:rsid w:val="00CF309A"/>
    <w:rsid w:val="00CF3131"/>
    <w:rsid w:val="00D03472"/>
    <w:rsid w:val="00D06D09"/>
    <w:rsid w:val="00D214FB"/>
    <w:rsid w:val="00D30AFA"/>
    <w:rsid w:val="00D338C6"/>
    <w:rsid w:val="00D35549"/>
    <w:rsid w:val="00D4600F"/>
    <w:rsid w:val="00D47267"/>
    <w:rsid w:val="00D47DFF"/>
    <w:rsid w:val="00D52EEE"/>
    <w:rsid w:val="00D54541"/>
    <w:rsid w:val="00D6695A"/>
    <w:rsid w:val="00D834F0"/>
    <w:rsid w:val="00D852C7"/>
    <w:rsid w:val="00D86F64"/>
    <w:rsid w:val="00D95C05"/>
    <w:rsid w:val="00DA297C"/>
    <w:rsid w:val="00DA4DC6"/>
    <w:rsid w:val="00DB0CA6"/>
    <w:rsid w:val="00DC2BB0"/>
    <w:rsid w:val="00DC5720"/>
    <w:rsid w:val="00DD4271"/>
    <w:rsid w:val="00DD5F2E"/>
    <w:rsid w:val="00DE0F26"/>
    <w:rsid w:val="00DF44E0"/>
    <w:rsid w:val="00DF4C49"/>
    <w:rsid w:val="00E01C6C"/>
    <w:rsid w:val="00E03863"/>
    <w:rsid w:val="00E05B3E"/>
    <w:rsid w:val="00E13000"/>
    <w:rsid w:val="00E1345C"/>
    <w:rsid w:val="00E14BE1"/>
    <w:rsid w:val="00E1592F"/>
    <w:rsid w:val="00E15BC1"/>
    <w:rsid w:val="00E1681F"/>
    <w:rsid w:val="00E249BD"/>
    <w:rsid w:val="00E25A58"/>
    <w:rsid w:val="00E3049C"/>
    <w:rsid w:val="00E3698E"/>
    <w:rsid w:val="00E404C0"/>
    <w:rsid w:val="00E42A08"/>
    <w:rsid w:val="00E528FA"/>
    <w:rsid w:val="00E52A6D"/>
    <w:rsid w:val="00E54076"/>
    <w:rsid w:val="00E54A28"/>
    <w:rsid w:val="00E60EDC"/>
    <w:rsid w:val="00E61B82"/>
    <w:rsid w:val="00E61FD3"/>
    <w:rsid w:val="00E66B73"/>
    <w:rsid w:val="00E73CB8"/>
    <w:rsid w:val="00E75009"/>
    <w:rsid w:val="00E83EC3"/>
    <w:rsid w:val="00E84FFF"/>
    <w:rsid w:val="00E9077D"/>
    <w:rsid w:val="00E942A0"/>
    <w:rsid w:val="00E953F4"/>
    <w:rsid w:val="00EA2F18"/>
    <w:rsid w:val="00EA65A4"/>
    <w:rsid w:val="00EA75DA"/>
    <w:rsid w:val="00EB2903"/>
    <w:rsid w:val="00EB5427"/>
    <w:rsid w:val="00EB68BB"/>
    <w:rsid w:val="00EC0196"/>
    <w:rsid w:val="00EC2A2E"/>
    <w:rsid w:val="00EC41C0"/>
    <w:rsid w:val="00ED2253"/>
    <w:rsid w:val="00ED3C85"/>
    <w:rsid w:val="00ED3D40"/>
    <w:rsid w:val="00ED7DC5"/>
    <w:rsid w:val="00ED7E2D"/>
    <w:rsid w:val="00EE16AE"/>
    <w:rsid w:val="00EE1891"/>
    <w:rsid w:val="00EF04F9"/>
    <w:rsid w:val="00EF0557"/>
    <w:rsid w:val="00EF0AEB"/>
    <w:rsid w:val="00EF420A"/>
    <w:rsid w:val="00EF4E41"/>
    <w:rsid w:val="00EF644D"/>
    <w:rsid w:val="00F05C80"/>
    <w:rsid w:val="00F06BC4"/>
    <w:rsid w:val="00F11CE4"/>
    <w:rsid w:val="00F135D3"/>
    <w:rsid w:val="00F21F32"/>
    <w:rsid w:val="00F23EFF"/>
    <w:rsid w:val="00F245CF"/>
    <w:rsid w:val="00F25197"/>
    <w:rsid w:val="00F275CE"/>
    <w:rsid w:val="00F3474D"/>
    <w:rsid w:val="00F377C3"/>
    <w:rsid w:val="00F4064E"/>
    <w:rsid w:val="00F44A2C"/>
    <w:rsid w:val="00F46BEB"/>
    <w:rsid w:val="00F515E7"/>
    <w:rsid w:val="00F5504C"/>
    <w:rsid w:val="00F60F32"/>
    <w:rsid w:val="00F61831"/>
    <w:rsid w:val="00F64ABC"/>
    <w:rsid w:val="00F656A0"/>
    <w:rsid w:val="00F6674F"/>
    <w:rsid w:val="00F6772B"/>
    <w:rsid w:val="00F7054F"/>
    <w:rsid w:val="00F732AA"/>
    <w:rsid w:val="00F81189"/>
    <w:rsid w:val="00F82000"/>
    <w:rsid w:val="00F83F83"/>
    <w:rsid w:val="00F9194A"/>
    <w:rsid w:val="00F941C8"/>
    <w:rsid w:val="00F94302"/>
    <w:rsid w:val="00F97A94"/>
    <w:rsid w:val="00FA29F0"/>
    <w:rsid w:val="00FA2A6C"/>
    <w:rsid w:val="00FA38C9"/>
    <w:rsid w:val="00FB0614"/>
    <w:rsid w:val="00FB2E86"/>
    <w:rsid w:val="00FB4574"/>
    <w:rsid w:val="00FC2983"/>
    <w:rsid w:val="00FD4C23"/>
    <w:rsid w:val="00FD5D05"/>
    <w:rsid w:val="00FD5E64"/>
    <w:rsid w:val="00FD6C58"/>
    <w:rsid w:val="00FD7BF9"/>
    <w:rsid w:val="00FF0BA1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AEED"/>
  <w15:docId w15:val="{637B23BD-7A9A-4105-BCEF-8DBC1CF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cs="Browalli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Wingdings"/>
      <w:b/>
      <w:bCs/>
      <w:sz w:val="34"/>
      <w:szCs w:val="34"/>
    </w:rPr>
  </w:style>
  <w:style w:type="paragraph" w:styleId="BalloonText">
    <w:name w:val="Balloon Text"/>
    <w:basedOn w:val="Normal"/>
    <w:semiHidden/>
    <w:rsid w:val="004108C8"/>
    <w:rPr>
      <w:rFonts w:ascii="Tahoma" w:hAnsi="Tahoma" w:cs="Angsana New"/>
      <w:sz w:val="16"/>
      <w:szCs w:val="18"/>
    </w:rPr>
  </w:style>
  <w:style w:type="character" w:styleId="FollowedHyperlink">
    <w:name w:val="FollowedHyperlink"/>
    <w:rsid w:val="00BB59CD"/>
    <w:rPr>
      <w:color w:val="800080"/>
      <w:u w:val="single"/>
    </w:rPr>
  </w:style>
  <w:style w:type="table" w:styleId="TableGrid">
    <w:name w:val="Table Grid"/>
    <w:basedOn w:val="TableNormal"/>
    <w:rsid w:val="00474AA5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389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3428-6542-46A2-AF22-39344C2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เอกสารประกอบคำขอ</vt:lpstr>
      <vt:lpstr>แบบตรวจเอกสารประกอบคำขอ</vt:lpstr>
    </vt:vector>
  </TitlesOfParts>
  <Company>TEI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เอกสารประกอบคำขอ</dc:title>
  <dc:subject/>
  <dc:creator>Jim</dc:creator>
  <cp:keywords/>
  <cp:lastModifiedBy>Arin Ngaophuthong</cp:lastModifiedBy>
  <cp:revision>2</cp:revision>
  <cp:lastPrinted>2019-08-16T07:04:00Z</cp:lastPrinted>
  <dcterms:created xsi:type="dcterms:W3CDTF">2024-02-21T09:10:00Z</dcterms:created>
  <dcterms:modified xsi:type="dcterms:W3CDTF">2024-02-21T09:10:00Z</dcterms:modified>
</cp:coreProperties>
</file>